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D6" w:rsidRPr="00AF1D39" w:rsidRDefault="00C6532E" w:rsidP="00AF1D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C6532E">
        <w:rPr>
          <w:noProof/>
          <w:sz w:val="28"/>
          <w:szCs w:val="28"/>
        </w:rPr>
        <w:drawing>
          <wp:inline distT="0" distB="0" distL="0" distR="0">
            <wp:extent cx="592455" cy="791845"/>
            <wp:effectExtent l="19050" t="0" r="0" b="0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D6" w:rsidRPr="00AF1D39" w:rsidRDefault="00B5689D" w:rsidP="00AF1D39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C6532E">
        <w:rPr>
          <w:b/>
          <w:bCs/>
          <w:sz w:val="28"/>
          <w:szCs w:val="28"/>
        </w:rPr>
        <w:t xml:space="preserve"> ПЕТРОВСКОГО</w:t>
      </w:r>
      <w:r w:rsidR="002E33D6" w:rsidRPr="00AF1D39">
        <w:rPr>
          <w:b/>
          <w:bCs/>
          <w:sz w:val="28"/>
          <w:szCs w:val="28"/>
        </w:rPr>
        <w:t xml:space="preserve"> СЕЛЬСОВЕТА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 w:rsidRPr="00AF1D39">
        <w:rPr>
          <w:b/>
          <w:caps/>
          <w:sz w:val="28"/>
          <w:szCs w:val="28"/>
        </w:rPr>
        <w:t>САРАКТАШСКОГО РАЙОНА ОРЕНБУРГСКОЙ ОБЛАСТИ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33D6" w:rsidRPr="00AF1D39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33D6" w:rsidRPr="00AF1D39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1D39">
        <w:rPr>
          <w:b/>
          <w:sz w:val="28"/>
          <w:szCs w:val="28"/>
        </w:rPr>
        <w:t>П О С Т А Н О В Л Е Н И Е</w:t>
      </w:r>
    </w:p>
    <w:p w:rsidR="002E33D6" w:rsidRPr="00AF1D39" w:rsidRDefault="002E33D6" w:rsidP="00AF1D39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AF1D39">
        <w:rPr>
          <w:b/>
          <w:sz w:val="28"/>
          <w:szCs w:val="28"/>
        </w:rPr>
        <w:t>_____________________________</w:t>
      </w:r>
      <w:r w:rsidR="001726C8">
        <w:rPr>
          <w:b/>
          <w:sz w:val="28"/>
          <w:szCs w:val="28"/>
        </w:rPr>
        <w:t>___________________________</w:t>
      </w:r>
      <w:r w:rsidRPr="00AF1D39">
        <w:rPr>
          <w:b/>
          <w:sz w:val="28"/>
          <w:szCs w:val="28"/>
        </w:rPr>
        <w:t>____________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33D6" w:rsidRPr="00880BCF" w:rsidRDefault="004E0338" w:rsidP="00AF1D39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2</w:t>
      </w:r>
      <w:r w:rsidR="002E33D6" w:rsidRPr="00AF1D39">
        <w:rPr>
          <w:rStyle w:val="s2"/>
          <w:sz w:val="28"/>
          <w:szCs w:val="28"/>
        </w:rPr>
        <w:t>.</w:t>
      </w:r>
      <w:r w:rsidR="00C92F92">
        <w:rPr>
          <w:rStyle w:val="s2"/>
          <w:sz w:val="28"/>
          <w:szCs w:val="28"/>
        </w:rPr>
        <w:t>07</w:t>
      </w:r>
      <w:r w:rsidR="002F1683">
        <w:rPr>
          <w:rStyle w:val="s2"/>
          <w:sz w:val="28"/>
          <w:szCs w:val="28"/>
        </w:rPr>
        <w:t>.</w:t>
      </w:r>
      <w:r w:rsidR="00870D1E">
        <w:rPr>
          <w:rStyle w:val="s2"/>
          <w:sz w:val="28"/>
          <w:szCs w:val="28"/>
        </w:rPr>
        <w:t>20</w:t>
      </w:r>
      <w:r w:rsidR="00C92F92">
        <w:rPr>
          <w:rStyle w:val="s2"/>
          <w:sz w:val="28"/>
          <w:szCs w:val="28"/>
        </w:rPr>
        <w:t>21</w:t>
      </w:r>
      <w:r w:rsidR="002E33D6" w:rsidRPr="00AF1D39">
        <w:rPr>
          <w:rStyle w:val="s2"/>
          <w:sz w:val="28"/>
          <w:szCs w:val="28"/>
        </w:rPr>
        <w:t xml:space="preserve">       </w:t>
      </w:r>
      <w:r w:rsidR="00C6532E">
        <w:rPr>
          <w:rStyle w:val="s2"/>
          <w:sz w:val="28"/>
          <w:szCs w:val="28"/>
        </w:rPr>
        <w:t xml:space="preserve">                     с. Петровское</w:t>
      </w:r>
      <w:r w:rsidR="002E33D6" w:rsidRPr="00AF1D39">
        <w:rPr>
          <w:rStyle w:val="s2"/>
          <w:sz w:val="28"/>
          <w:szCs w:val="28"/>
        </w:rPr>
        <w:t xml:space="preserve">                                        </w:t>
      </w:r>
      <w:r w:rsidR="00DD15BB" w:rsidRPr="00AF1D39">
        <w:rPr>
          <w:rStyle w:val="s2"/>
          <w:sz w:val="28"/>
          <w:szCs w:val="28"/>
        </w:rPr>
        <w:t>№</w:t>
      </w:r>
      <w:r>
        <w:rPr>
          <w:rStyle w:val="s2"/>
          <w:sz w:val="28"/>
          <w:szCs w:val="28"/>
        </w:rPr>
        <w:t>37</w:t>
      </w:r>
      <w:r w:rsidR="00DD15BB" w:rsidRPr="00AF1D39">
        <w:rPr>
          <w:rStyle w:val="s2"/>
          <w:sz w:val="28"/>
          <w:szCs w:val="28"/>
        </w:rPr>
        <w:t xml:space="preserve"> </w:t>
      </w:r>
      <w:r w:rsidR="002E33D6" w:rsidRPr="00203A57">
        <w:rPr>
          <w:rStyle w:val="s2"/>
          <w:sz w:val="28"/>
          <w:szCs w:val="28"/>
        </w:rPr>
        <w:t>-п</w:t>
      </w:r>
    </w:p>
    <w:p w:rsidR="00743617" w:rsidRDefault="00743617" w:rsidP="00AF1D39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7D035C" w:rsidRPr="00AF1D39" w:rsidRDefault="007D035C" w:rsidP="00AF1D39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7D035C" w:rsidRDefault="007D035C" w:rsidP="007D035C">
      <w:pPr>
        <w:ind w:right="-2"/>
        <w:jc w:val="center"/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:rsidR="007D035C" w:rsidRPr="0038079D" w:rsidRDefault="007D035C" w:rsidP="007D035C">
      <w:pPr>
        <w:ind w:right="-2"/>
        <w:jc w:val="center"/>
        <w:rPr>
          <w:sz w:val="28"/>
        </w:rPr>
      </w:pPr>
      <w:r>
        <w:rPr>
          <w:sz w:val="28"/>
        </w:rPr>
        <w:t xml:space="preserve">местного бюджета за </w:t>
      </w:r>
      <w:r w:rsidR="00C92F92">
        <w:rPr>
          <w:sz w:val="28"/>
        </w:rPr>
        <w:t>2 квартал 2021</w:t>
      </w:r>
      <w:r>
        <w:rPr>
          <w:sz w:val="28"/>
        </w:rPr>
        <w:t xml:space="preserve"> года</w:t>
      </w:r>
    </w:p>
    <w:p w:rsidR="007D035C" w:rsidRDefault="007D035C" w:rsidP="007D035C">
      <w:pPr>
        <w:ind w:right="-2"/>
        <w:jc w:val="center"/>
        <w:rPr>
          <w:sz w:val="28"/>
        </w:rPr>
      </w:pPr>
    </w:p>
    <w:p w:rsidR="007D035C" w:rsidRPr="0038079D" w:rsidRDefault="007D035C" w:rsidP="007D035C">
      <w:pPr>
        <w:ind w:right="-2"/>
        <w:jc w:val="center"/>
        <w:rPr>
          <w:sz w:val="28"/>
        </w:rPr>
      </w:pPr>
    </w:p>
    <w:p w:rsidR="007D035C" w:rsidRPr="0038079D" w:rsidRDefault="007D035C" w:rsidP="007D035C">
      <w:pPr>
        <w:ind w:firstLine="709"/>
        <w:jc w:val="both"/>
        <w:rPr>
          <w:b/>
          <w:sz w:val="28"/>
        </w:rPr>
      </w:pPr>
      <w:r w:rsidRPr="0038079D">
        <w:rPr>
          <w:sz w:val="28"/>
        </w:rPr>
        <w:t xml:space="preserve">В соответствии </w:t>
      </w:r>
      <w:r>
        <w:rPr>
          <w:sz w:val="28"/>
        </w:rPr>
        <w:t xml:space="preserve">с пунктом 5 статьи 264.2 Бюджетного кодекса Российской Федерации и статьей 48 Положения о бюджетном процессе в муниципальном образовании </w:t>
      </w:r>
      <w:r w:rsidR="00C6532E">
        <w:rPr>
          <w:sz w:val="28"/>
        </w:rPr>
        <w:t>Петровский</w:t>
      </w:r>
      <w:r>
        <w:rPr>
          <w:sz w:val="28"/>
        </w:rPr>
        <w:t xml:space="preserve"> сельсовет, утвержденном решением Совета депутатов </w:t>
      </w:r>
      <w:r w:rsidR="00C6532E">
        <w:rPr>
          <w:sz w:val="28"/>
        </w:rPr>
        <w:t>Петровского сельсовета от 12.03.2019</w:t>
      </w:r>
      <w:r>
        <w:rPr>
          <w:sz w:val="28"/>
        </w:rPr>
        <w:t xml:space="preserve">  № </w:t>
      </w:r>
      <w:r w:rsidR="00C6532E">
        <w:rPr>
          <w:sz w:val="28"/>
        </w:rPr>
        <w:t>137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Pr="0038079D">
        <w:rPr>
          <w:sz w:val="28"/>
        </w:rPr>
        <w:t xml:space="preserve">Утвердить </w:t>
      </w:r>
      <w:r>
        <w:rPr>
          <w:sz w:val="28"/>
        </w:rPr>
        <w:t xml:space="preserve">отчет об исполнении местного бюджета </w:t>
      </w:r>
      <w:r w:rsidR="00C92F92">
        <w:rPr>
          <w:sz w:val="28"/>
        </w:rPr>
        <w:t>за 2</w:t>
      </w:r>
      <w:r w:rsidR="00C6532E">
        <w:rPr>
          <w:sz w:val="28"/>
        </w:rPr>
        <w:t xml:space="preserve"> </w:t>
      </w:r>
      <w:r w:rsidR="00C92F92">
        <w:rPr>
          <w:sz w:val="28"/>
        </w:rPr>
        <w:t>квартал2021</w:t>
      </w:r>
      <w:r>
        <w:rPr>
          <w:sz w:val="28"/>
        </w:rPr>
        <w:t xml:space="preserve"> года по доходам в </w:t>
      </w:r>
      <w:r w:rsidRPr="000D5402">
        <w:rPr>
          <w:sz w:val="28"/>
          <w:szCs w:val="28"/>
        </w:rPr>
        <w:t xml:space="preserve">сумме </w:t>
      </w:r>
      <w:r w:rsidR="00C92F92">
        <w:rPr>
          <w:color w:val="000000"/>
          <w:sz w:val="28"/>
          <w:szCs w:val="28"/>
        </w:rPr>
        <w:t>2 903 462,32</w:t>
      </w:r>
      <w:r w:rsidR="00880BCF" w:rsidRPr="000D5402">
        <w:rPr>
          <w:sz w:val="28"/>
          <w:szCs w:val="28"/>
        </w:rPr>
        <w:t>руб</w:t>
      </w:r>
      <w:r w:rsidR="00880BCF">
        <w:rPr>
          <w:sz w:val="28"/>
        </w:rPr>
        <w:t>.</w:t>
      </w:r>
      <w:r>
        <w:rPr>
          <w:sz w:val="28"/>
        </w:rPr>
        <w:t xml:space="preserve">, по расходам </w:t>
      </w:r>
      <w:r w:rsidR="00C92F92">
        <w:rPr>
          <w:sz w:val="28"/>
        </w:rPr>
        <w:t>3 359 564,09</w:t>
      </w:r>
      <w:r w:rsidR="00880BCF">
        <w:rPr>
          <w:sz w:val="28"/>
        </w:rPr>
        <w:t>руб.</w:t>
      </w:r>
      <w:r>
        <w:rPr>
          <w:sz w:val="28"/>
        </w:rPr>
        <w:t xml:space="preserve">, с превышением  расходов над доходами в сумме </w:t>
      </w:r>
      <w:r w:rsidR="00C92F92">
        <w:rPr>
          <w:sz w:val="28"/>
        </w:rPr>
        <w:t>456 101,77</w:t>
      </w:r>
      <w:r w:rsidR="00C6532E">
        <w:rPr>
          <w:sz w:val="28"/>
        </w:rPr>
        <w:t xml:space="preserve"> </w:t>
      </w:r>
      <w:r w:rsidR="00880BCF">
        <w:rPr>
          <w:sz w:val="28"/>
        </w:rPr>
        <w:t>руб.</w:t>
      </w:r>
      <w:r>
        <w:rPr>
          <w:sz w:val="28"/>
        </w:rPr>
        <w:t xml:space="preserve"> с показателями: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80BCF" w:rsidRPr="00880BCF">
        <w:rPr>
          <w:sz w:val="28"/>
          <w:szCs w:val="28"/>
        </w:rPr>
        <w:t xml:space="preserve">Доходы местного бюджета </w:t>
      </w:r>
      <w:r w:rsidR="00C92F92">
        <w:rPr>
          <w:sz w:val="28"/>
        </w:rPr>
        <w:t>за 2 квартал 2021</w:t>
      </w:r>
      <w:r w:rsidR="000D5402">
        <w:rPr>
          <w:sz w:val="28"/>
        </w:rPr>
        <w:t xml:space="preserve"> </w:t>
      </w:r>
      <w:r w:rsidR="00880BCF" w:rsidRPr="00880BCF">
        <w:rPr>
          <w:sz w:val="28"/>
          <w:szCs w:val="28"/>
        </w:rPr>
        <w:t>года по кодам классификации доходов бюджетов</w:t>
      </w:r>
      <w:r w:rsidR="00C6532E">
        <w:rPr>
          <w:sz w:val="28"/>
          <w:szCs w:val="28"/>
        </w:rPr>
        <w:t xml:space="preserve"> </w:t>
      </w:r>
      <w:r>
        <w:rPr>
          <w:sz w:val="28"/>
        </w:rPr>
        <w:t>согласно приложению № 1;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 w:rsidRPr="00880BCF">
        <w:rPr>
          <w:sz w:val="28"/>
        </w:rPr>
        <w:t xml:space="preserve">- </w:t>
      </w:r>
      <w:r w:rsidR="00880BCF" w:rsidRPr="00880BCF">
        <w:rPr>
          <w:sz w:val="28"/>
        </w:rPr>
        <w:t xml:space="preserve">Расходы местного бюджета </w:t>
      </w:r>
      <w:r w:rsidR="00C92F92">
        <w:rPr>
          <w:sz w:val="28"/>
        </w:rPr>
        <w:t>за 2 квартал 2021</w:t>
      </w:r>
      <w:r w:rsidR="000D5402">
        <w:rPr>
          <w:sz w:val="28"/>
        </w:rPr>
        <w:t xml:space="preserve"> </w:t>
      </w:r>
      <w:r w:rsidR="00880BCF" w:rsidRPr="00880BCF">
        <w:rPr>
          <w:sz w:val="28"/>
        </w:rPr>
        <w:t>по разделам, подразделам классификации расходов бюджетов</w:t>
      </w:r>
      <w:r>
        <w:rPr>
          <w:sz w:val="28"/>
        </w:rPr>
        <w:t xml:space="preserve"> согласно приложению № 2;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 w:rsidRPr="00880BCF">
        <w:rPr>
          <w:sz w:val="28"/>
        </w:rPr>
        <w:t xml:space="preserve">- </w:t>
      </w:r>
      <w:r w:rsidR="00880BCF" w:rsidRPr="00880BCF">
        <w:rPr>
          <w:bCs/>
          <w:sz w:val="28"/>
          <w:szCs w:val="28"/>
        </w:rPr>
        <w:t xml:space="preserve">Источники финансирования дефицита бюджета </w:t>
      </w:r>
      <w:r w:rsidR="00C92F92">
        <w:rPr>
          <w:sz w:val="28"/>
        </w:rPr>
        <w:t>за 2 квартал 2021</w:t>
      </w:r>
      <w:r w:rsidR="000D5402">
        <w:rPr>
          <w:sz w:val="28"/>
        </w:rPr>
        <w:t xml:space="preserve"> </w:t>
      </w:r>
      <w:r w:rsidR="00880BCF" w:rsidRPr="00880BCF">
        <w:rPr>
          <w:sz w:val="28"/>
          <w:szCs w:val="28"/>
        </w:rPr>
        <w:t>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Pr="0038079D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2. Специалисту 1 категории муниципального образования </w:t>
      </w:r>
      <w:r w:rsidR="00CF7D1F">
        <w:rPr>
          <w:sz w:val="28"/>
        </w:rPr>
        <w:t>Петровский сельсовет (Шипиловой О.А.</w:t>
      </w:r>
      <w:r>
        <w:rPr>
          <w:sz w:val="28"/>
        </w:rPr>
        <w:t xml:space="preserve">) направить отчет об исполнении местного бюджета </w:t>
      </w:r>
      <w:r w:rsidR="00CF7D1F">
        <w:rPr>
          <w:sz w:val="28"/>
        </w:rPr>
        <w:t>за 3</w:t>
      </w:r>
      <w:r w:rsidR="000D5402">
        <w:rPr>
          <w:sz w:val="28"/>
        </w:rPr>
        <w:t xml:space="preserve"> квартал 2020 </w:t>
      </w:r>
      <w:r>
        <w:rPr>
          <w:sz w:val="28"/>
        </w:rPr>
        <w:t xml:space="preserve">в Совет депутатов </w:t>
      </w:r>
      <w:r w:rsidR="00CF7D1F">
        <w:rPr>
          <w:sz w:val="28"/>
        </w:rPr>
        <w:t xml:space="preserve">Петровского сельсовета </w:t>
      </w:r>
      <w:r>
        <w:rPr>
          <w:sz w:val="28"/>
        </w:rPr>
        <w:t>.</w:t>
      </w:r>
    </w:p>
    <w:p w:rsidR="007D035C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</w:p>
    <w:p w:rsidR="007D035C" w:rsidRPr="0038079D" w:rsidRDefault="007D035C" w:rsidP="007D035C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 w:rsidRPr="0038079D">
        <w:rPr>
          <w:sz w:val="28"/>
        </w:rPr>
        <w:t xml:space="preserve">Обнародовать настоящее постановление и разместить на официальном сайте </w:t>
      </w:r>
      <w:r>
        <w:rPr>
          <w:sz w:val="28"/>
        </w:rPr>
        <w:t xml:space="preserve">муниципального образования </w:t>
      </w:r>
      <w:r w:rsidR="00CF7D1F">
        <w:rPr>
          <w:sz w:val="28"/>
        </w:rPr>
        <w:t>Петровский</w:t>
      </w:r>
      <w:r>
        <w:rPr>
          <w:sz w:val="28"/>
        </w:rPr>
        <w:t xml:space="preserve"> сельсовет</w:t>
      </w:r>
      <w:r w:rsidRPr="0038079D">
        <w:rPr>
          <w:sz w:val="28"/>
        </w:rPr>
        <w:t>.</w:t>
      </w:r>
    </w:p>
    <w:p w:rsidR="007D035C" w:rsidRPr="0038079D" w:rsidRDefault="007D035C" w:rsidP="007D03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035C" w:rsidRDefault="007D035C" w:rsidP="007D035C">
      <w:pPr>
        <w:ind w:firstLine="720"/>
        <w:rPr>
          <w:sz w:val="28"/>
          <w:szCs w:val="28"/>
        </w:rPr>
      </w:pPr>
    </w:p>
    <w:p w:rsidR="00B1491E" w:rsidRDefault="007D035C" w:rsidP="007D035C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38079D">
        <w:rPr>
          <w:sz w:val="28"/>
          <w:szCs w:val="28"/>
        </w:rPr>
        <w:t>. Постановление вступает в силу после подписания</w:t>
      </w:r>
    </w:p>
    <w:p w:rsidR="00B1491E" w:rsidRDefault="00B1491E" w:rsidP="00B1491E">
      <w:pPr>
        <w:ind w:firstLine="720"/>
        <w:rPr>
          <w:sz w:val="28"/>
          <w:szCs w:val="28"/>
        </w:rPr>
      </w:pPr>
    </w:p>
    <w:p w:rsidR="003A3E40" w:rsidRDefault="003A3E40" w:rsidP="003A3E40">
      <w:pPr>
        <w:rPr>
          <w:sz w:val="28"/>
          <w:szCs w:val="28"/>
        </w:rPr>
      </w:pPr>
    </w:p>
    <w:p w:rsidR="007D035C" w:rsidRDefault="003A3E40" w:rsidP="003A3E4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:</w:t>
      </w:r>
    </w:p>
    <w:p w:rsidR="003A3E40" w:rsidRDefault="00CF7D1F" w:rsidP="003A3E40">
      <w:pPr>
        <w:rPr>
          <w:sz w:val="28"/>
          <w:szCs w:val="28"/>
        </w:rPr>
      </w:pPr>
      <w:r>
        <w:rPr>
          <w:sz w:val="28"/>
          <w:szCs w:val="28"/>
        </w:rPr>
        <w:t>МО Петровский</w:t>
      </w:r>
      <w:r w:rsidR="007D035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А.А.Барсуков</w:t>
      </w:r>
    </w:p>
    <w:p w:rsidR="007D035C" w:rsidRDefault="007D035C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035C" w:rsidRDefault="007D035C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3E40" w:rsidRDefault="003A3E40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B11">
        <w:rPr>
          <w:rFonts w:ascii="Times New Roman" w:hAnsi="Times New Roman" w:cs="Times New Roman"/>
          <w:sz w:val="28"/>
          <w:szCs w:val="28"/>
        </w:rPr>
        <w:t>Разослано: прокурору района,</w:t>
      </w:r>
      <w:r w:rsidR="00CF7D1F">
        <w:rPr>
          <w:rFonts w:ascii="Times New Roman" w:hAnsi="Times New Roman" w:cs="Times New Roman"/>
          <w:sz w:val="28"/>
          <w:szCs w:val="28"/>
        </w:rPr>
        <w:t xml:space="preserve"> </w:t>
      </w:r>
      <w:r w:rsidR="007D035C">
        <w:rPr>
          <w:rFonts w:ascii="Times New Roman" w:hAnsi="Times New Roman" w:cs="Times New Roman"/>
          <w:sz w:val="28"/>
          <w:szCs w:val="28"/>
        </w:rPr>
        <w:t xml:space="preserve"> Со</w:t>
      </w:r>
      <w:r w:rsidR="001D330E">
        <w:rPr>
          <w:rFonts w:ascii="Times New Roman" w:hAnsi="Times New Roman" w:cs="Times New Roman"/>
          <w:sz w:val="28"/>
          <w:szCs w:val="28"/>
        </w:rPr>
        <w:t>в</w:t>
      </w:r>
      <w:r w:rsidR="007D035C">
        <w:rPr>
          <w:rFonts w:ascii="Times New Roman" w:hAnsi="Times New Roman" w:cs="Times New Roman"/>
          <w:sz w:val="28"/>
          <w:szCs w:val="28"/>
        </w:rPr>
        <w:t>ет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6B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ухгалтерию, в дело</w:t>
      </w:r>
      <w:r w:rsidRPr="005B6B11">
        <w:rPr>
          <w:rFonts w:ascii="Times New Roman" w:hAnsi="Times New Roman" w:cs="Times New Roman"/>
          <w:sz w:val="28"/>
          <w:szCs w:val="28"/>
        </w:rPr>
        <w:t>.</w:t>
      </w:r>
    </w:p>
    <w:p w:rsidR="003B130F" w:rsidRDefault="003B130F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3B130F" w:rsidSect="00CD70AD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530550" w:rsidRDefault="00530550" w:rsidP="003B130F">
      <w:pPr>
        <w:ind w:left="10490"/>
        <w:rPr>
          <w:sz w:val="28"/>
          <w:szCs w:val="28"/>
        </w:rPr>
      </w:pPr>
    </w:p>
    <w:p w:rsidR="00530550" w:rsidRDefault="00530550" w:rsidP="003B130F">
      <w:pPr>
        <w:ind w:left="10490"/>
        <w:rPr>
          <w:sz w:val="28"/>
          <w:szCs w:val="28"/>
        </w:rPr>
      </w:pPr>
    </w:p>
    <w:p w:rsidR="00530550" w:rsidRDefault="00530550" w:rsidP="003B130F">
      <w:pPr>
        <w:ind w:left="10490"/>
        <w:rPr>
          <w:sz w:val="28"/>
          <w:szCs w:val="28"/>
        </w:rPr>
      </w:pPr>
    </w:p>
    <w:p w:rsidR="00530550" w:rsidRDefault="00530550" w:rsidP="003B130F">
      <w:pPr>
        <w:ind w:left="10490"/>
        <w:rPr>
          <w:sz w:val="28"/>
          <w:szCs w:val="28"/>
        </w:rPr>
      </w:pPr>
    </w:p>
    <w:p w:rsidR="003B130F" w:rsidRPr="0005779A" w:rsidRDefault="003B130F" w:rsidP="003B130F">
      <w:pPr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3B130F" w:rsidRDefault="003B130F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к постан</w:t>
      </w:r>
      <w:r>
        <w:rPr>
          <w:sz w:val="28"/>
          <w:szCs w:val="28"/>
        </w:rPr>
        <w:t xml:space="preserve">овлению </w:t>
      </w:r>
      <w:r w:rsidR="00CF7D1F">
        <w:rPr>
          <w:sz w:val="28"/>
          <w:szCs w:val="28"/>
        </w:rPr>
        <w:t xml:space="preserve">администрации Петровского </w:t>
      </w:r>
      <w:r w:rsidRPr="0005779A">
        <w:rPr>
          <w:sz w:val="28"/>
          <w:szCs w:val="28"/>
        </w:rPr>
        <w:t xml:space="preserve"> сельсовета </w:t>
      </w:r>
    </w:p>
    <w:p w:rsidR="003B130F" w:rsidRDefault="003B130F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 xml:space="preserve">от </w:t>
      </w:r>
      <w:r w:rsidR="00E4348E">
        <w:rPr>
          <w:sz w:val="28"/>
          <w:szCs w:val="28"/>
        </w:rPr>
        <w:t>22</w:t>
      </w:r>
      <w:r w:rsidR="00957A3A">
        <w:rPr>
          <w:sz w:val="28"/>
          <w:szCs w:val="28"/>
        </w:rPr>
        <w:t>.</w:t>
      </w:r>
      <w:r w:rsidR="00C92F92">
        <w:rPr>
          <w:sz w:val="28"/>
          <w:szCs w:val="28"/>
        </w:rPr>
        <w:t>07</w:t>
      </w:r>
      <w:r w:rsidR="002F1683">
        <w:rPr>
          <w:sz w:val="28"/>
          <w:szCs w:val="28"/>
        </w:rPr>
        <w:t>.</w:t>
      </w:r>
      <w:r w:rsidRPr="00993030">
        <w:rPr>
          <w:sz w:val="28"/>
          <w:szCs w:val="28"/>
        </w:rPr>
        <w:t>20</w:t>
      </w:r>
      <w:r w:rsidR="00C92F92">
        <w:rPr>
          <w:sz w:val="28"/>
          <w:szCs w:val="28"/>
        </w:rPr>
        <w:t>21</w:t>
      </w:r>
      <w:r w:rsidR="00CF7D1F">
        <w:rPr>
          <w:sz w:val="28"/>
          <w:szCs w:val="28"/>
        </w:rPr>
        <w:t xml:space="preserve"> </w:t>
      </w:r>
      <w:r w:rsidRPr="00993030">
        <w:rPr>
          <w:sz w:val="28"/>
          <w:szCs w:val="28"/>
        </w:rPr>
        <w:t>№ -</w:t>
      </w:r>
      <w:r w:rsidR="00E4348E">
        <w:rPr>
          <w:sz w:val="28"/>
          <w:szCs w:val="28"/>
        </w:rPr>
        <w:t xml:space="preserve"> 37</w:t>
      </w:r>
      <w:r w:rsidRPr="00993030">
        <w:rPr>
          <w:sz w:val="28"/>
          <w:szCs w:val="28"/>
        </w:rPr>
        <w:t>п</w:t>
      </w:r>
    </w:p>
    <w:p w:rsidR="003B130F" w:rsidRDefault="003B130F" w:rsidP="003A3E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130F" w:rsidRDefault="003B130F" w:rsidP="003B130F">
      <w:pPr>
        <w:jc w:val="center"/>
        <w:rPr>
          <w:b/>
          <w:sz w:val="28"/>
          <w:szCs w:val="28"/>
        </w:rPr>
      </w:pPr>
      <w:r w:rsidRPr="005946E3">
        <w:rPr>
          <w:b/>
          <w:sz w:val="28"/>
          <w:szCs w:val="28"/>
        </w:rPr>
        <w:t xml:space="preserve">Доходы </w:t>
      </w:r>
      <w:r>
        <w:rPr>
          <w:b/>
          <w:sz w:val="28"/>
          <w:szCs w:val="28"/>
        </w:rPr>
        <w:t>местного</w:t>
      </w:r>
      <w:r w:rsidRPr="005946E3">
        <w:rPr>
          <w:b/>
          <w:sz w:val="28"/>
          <w:szCs w:val="28"/>
        </w:rPr>
        <w:t xml:space="preserve"> бюджета </w:t>
      </w:r>
      <w:r w:rsidR="00F60915">
        <w:rPr>
          <w:b/>
          <w:sz w:val="28"/>
          <w:szCs w:val="28"/>
        </w:rPr>
        <w:t>за</w:t>
      </w:r>
      <w:r w:rsidR="00C92F92">
        <w:rPr>
          <w:b/>
          <w:sz w:val="28"/>
          <w:szCs w:val="28"/>
        </w:rPr>
        <w:t xml:space="preserve"> 2 квартал 2021</w:t>
      </w:r>
      <w:r w:rsidR="00F60915" w:rsidRPr="00F60915">
        <w:rPr>
          <w:b/>
          <w:sz w:val="28"/>
          <w:szCs w:val="28"/>
        </w:rPr>
        <w:t xml:space="preserve"> </w:t>
      </w:r>
      <w:r w:rsidRPr="005946E3">
        <w:rPr>
          <w:b/>
          <w:sz w:val="28"/>
          <w:szCs w:val="28"/>
        </w:rPr>
        <w:t>года по кодам классификации доходов бюджетов</w:t>
      </w:r>
    </w:p>
    <w:p w:rsidR="00957A3A" w:rsidRDefault="00957A3A" w:rsidP="003B130F">
      <w:pPr>
        <w:jc w:val="center"/>
        <w:rPr>
          <w:b/>
          <w:sz w:val="28"/>
          <w:szCs w:val="28"/>
        </w:rPr>
      </w:pPr>
    </w:p>
    <w:tbl>
      <w:tblPr>
        <w:tblW w:w="152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2835"/>
        <w:gridCol w:w="1559"/>
        <w:gridCol w:w="1418"/>
        <w:gridCol w:w="1324"/>
      </w:tblGrid>
      <w:tr w:rsidR="004E0338" w:rsidRPr="000D231C" w:rsidTr="004E0338">
        <w:trPr>
          <w:trHeight w:val="792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Исполнено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338" w:rsidRDefault="004E0338" w:rsidP="009E73B7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%</w:t>
            </w:r>
          </w:p>
          <w:p w:rsidR="004E0338" w:rsidRPr="000D231C" w:rsidRDefault="004E0338" w:rsidP="009E73B7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>исполнения</w:t>
            </w:r>
          </w:p>
        </w:tc>
      </w:tr>
      <w:tr w:rsidR="004E0338" w:rsidRPr="000D231C" w:rsidTr="004E0338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6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3462,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81892">
            <w:pPr>
              <w:tabs>
                <w:tab w:val="left" w:pos="42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9,58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1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2562,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D90496">
            <w:pPr>
              <w:tabs>
                <w:tab w:val="left" w:pos="49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4,21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F7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490,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5D60F0">
            <w:pPr>
              <w:tabs>
                <w:tab w:val="left" w:pos="30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39,79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490,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5E63F5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323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038,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F2053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038,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5E63F5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 xml:space="preserve">источником которых является налоговый агент , за исключением доходов в отношении которых исчисление и уплата налога осуществляются в соответствии со статьями 227, 227.1 и </w:t>
            </w:r>
            <w:r w:rsidRPr="000D231C">
              <w:rPr>
                <w:color w:val="000000"/>
              </w:rPr>
              <w:t xml:space="preserve"> 228 Налогового кодекса Российской Федерации</w:t>
            </w:r>
            <w:r>
              <w:rPr>
                <w:color w:val="000000"/>
              </w:rPr>
              <w:t xml:space="preserve">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100121</w:t>
            </w:r>
            <w:r w:rsidRPr="000D231C">
              <w:rPr>
                <w:color w:val="000000"/>
              </w:rPr>
              <w:t>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F2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lastRenderedPageBreak/>
              <w:t xml:space="preserve">Налог на доходы физических лиц с доходов, </w:t>
            </w:r>
            <w:r>
              <w:rPr>
                <w:color w:val="000000"/>
              </w:rPr>
              <w:t xml:space="preserve">источником которых является налоговый агент , за исключением доходов в отношении которых исчисление и уплата налога осуществляются в соответствии со статьями 227, 227.1 и </w:t>
            </w:r>
            <w:r w:rsidRPr="000D231C">
              <w:rPr>
                <w:color w:val="000000"/>
              </w:rPr>
              <w:t xml:space="preserve"> 228 Налогового кодекса Российской Федерации</w:t>
            </w:r>
            <w:r>
              <w:rPr>
                <w:color w:val="00000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100130</w:t>
            </w:r>
            <w:r w:rsidRPr="000D231C">
              <w:rPr>
                <w:color w:val="000000"/>
              </w:rPr>
              <w:t>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F2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695,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 со  статьей 228 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00</w:t>
            </w:r>
            <w:r w:rsidRPr="000D231C">
              <w:rPr>
                <w:color w:val="000000"/>
              </w:rPr>
              <w:t>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F2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2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Default="004E0338" w:rsidP="000D231C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 со  статьей 228  Налогового кодекса Российской Федерации (сумма платежа (перерасчеты , недоимка и задолженность по соответствующему платежу , в том числе по отмененному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10</w:t>
            </w:r>
            <w:r w:rsidRPr="000D231C">
              <w:rPr>
                <w:color w:val="000000"/>
              </w:rPr>
              <w:t>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F2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2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713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>
            <w:r>
              <w:t>47,12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713,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26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2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/>
          <w:p w:rsidR="004E0338" w:rsidRPr="00BB5D42" w:rsidRDefault="004E0338" w:rsidP="00BB5D42"/>
          <w:p w:rsidR="004E0338" w:rsidRPr="00BB5D42" w:rsidRDefault="004E0338" w:rsidP="00BB5D42">
            <w:r>
              <w:t>46,44</w:t>
            </w:r>
          </w:p>
        </w:tc>
      </w:tr>
      <w:tr w:rsidR="004E0338" w:rsidRPr="000D231C" w:rsidTr="004E0338">
        <w:trPr>
          <w:trHeight w:val="1998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726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2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417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9,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/>
          <w:p w:rsidR="004E0338" w:rsidRPr="00BB5D42" w:rsidRDefault="004E0338" w:rsidP="00BB5D42"/>
          <w:p w:rsidR="004E0338" w:rsidRDefault="004E0338" w:rsidP="00BB5D42"/>
          <w:p w:rsidR="004E0338" w:rsidRPr="00BB5D42" w:rsidRDefault="004E0338" w:rsidP="004E0338">
            <w:r>
              <w:t>56,50</w:t>
            </w:r>
          </w:p>
        </w:tc>
      </w:tr>
      <w:tr w:rsidR="004E0338" w:rsidRPr="000D231C" w:rsidTr="004E0338">
        <w:trPr>
          <w:trHeight w:val="2259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9,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26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25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482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579,69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/>
          <w:p w:rsidR="004E0338" w:rsidRDefault="004E0338" w:rsidP="00BB5D42"/>
          <w:p w:rsidR="004E0338" w:rsidRPr="00BB5D42" w:rsidRDefault="004E0338" w:rsidP="004E0338">
            <w:r>
              <w:t>49,08</w:t>
            </w:r>
          </w:p>
        </w:tc>
      </w:tr>
      <w:tr w:rsidR="004E0338" w:rsidRPr="000D231C" w:rsidTr="004E0338">
        <w:trPr>
          <w:trHeight w:val="1978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F7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579,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127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998,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BB5D42" w:rsidRDefault="004E0338" w:rsidP="00BB5D42"/>
          <w:p w:rsidR="004E0338" w:rsidRDefault="004E0338" w:rsidP="00BB5D42"/>
          <w:p w:rsidR="004E0338" w:rsidRPr="00BB5D42" w:rsidRDefault="004E0338" w:rsidP="004E0338">
            <w:r>
              <w:t>60,87</w:t>
            </w:r>
          </w:p>
        </w:tc>
      </w:tr>
      <w:tr w:rsidR="004E0338" w:rsidRPr="000D231C" w:rsidTr="004E0338">
        <w:trPr>
          <w:trHeight w:val="1979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998,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215,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870601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726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01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5</w:t>
            </w: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1</w:t>
            </w:r>
            <w:r w:rsidRPr="000D231C">
              <w:rPr>
                <w:color w:val="000000"/>
              </w:rPr>
              <w:t>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8F1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01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126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8F191E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11011</w:t>
            </w:r>
            <w:r w:rsidRPr="000D231C">
              <w:rPr>
                <w:color w:val="000000"/>
              </w:rPr>
              <w:t>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14,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4</w:t>
            </w:r>
          </w:p>
        </w:tc>
      </w:tr>
      <w:tr w:rsidR="004E0338" w:rsidRPr="000D231C" w:rsidTr="004E0338">
        <w:trPr>
          <w:trHeight w:val="1692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8F191E">
            <w:pPr>
              <w:rPr>
                <w:color w:val="000000"/>
              </w:rPr>
            </w:pPr>
            <w:r w:rsidRPr="000D231C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>
              <w:rPr>
                <w:color w:val="000000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10110121</w:t>
            </w:r>
            <w:r w:rsidRPr="000D231C">
              <w:rPr>
                <w:color w:val="000000"/>
              </w:rPr>
              <w:t>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,2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31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3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31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94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31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Единый сельскохозяйственный налог</w:t>
            </w:r>
            <w:r>
              <w:rPr>
                <w:color w:val="000000"/>
              </w:rPr>
              <w:t xml:space="preserve">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30100121</w:t>
            </w:r>
            <w:r w:rsidRPr="000D231C">
              <w:rPr>
                <w:color w:val="000000"/>
              </w:rPr>
              <w:t>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3A03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69,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86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9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40</w:t>
            </w:r>
          </w:p>
        </w:tc>
      </w:tr>
      <w:tr w:rsidR="004E0338" w:rsidRPr="000D231C" w:rsidTr="004E0338">
        <w:trPr>
          <w:trHeight w:val="712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9D13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9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724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6,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0B7438" w:rsidRDefault="004E0338" w:rsidP="000B7438">
            <w:pPr>
              <w:rPr>
                <w:lang w:val="en-US"/>
              </w:rPr>
            </w:pPr>
            <w:r>
              <w:rPr>
                <w:lang w:val="en-US"/>
              </w:rPr>
              <w:t>3.34</w:t>
            </w:r>
          </w:p>
        </w:tc>
      </w:tr>
      <w:tr w:rsidR="004E0338" w:rsidRPr="000D231C" w:rsidTr="004E0338">
        <w:trPr>
          <w:trHeight w:val="736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F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654DD2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70,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51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9.73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65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74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654DD2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74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17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 w:rsidRPr="000D231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63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color w:val="000000"/>
              </w:rPr>
              <w:t xml:space="preserve">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331021</w:t>
            </w:r>
            <w:r w:rsidRPr="000D231C">
              <w:rPr>
                <w:color w:val="000000"/>
              </w:rPr>
              <w:t>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400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B81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95,58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45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5.28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95,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01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65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71,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0B7438" w:rsidRDefault="004E0338" w:rsidP="000B7438"/>
          <w:p w:rsidR="004E0338" w:rsidRPr="000B7438" w:rsidRDefault="004E0338" w:rsidP="004E0338">
            <w:pPr>
              <w:rPr>
                <w:lang w:val="en-US"/>
              </w:rPr>
            </w:pPr>
            <w:r>
              <w:rPr>
                <w:lang w:val="en-US"/>
              </w:rPr>
              <w:t>5.15</w:t>
            </w:r>
          </w:p>
        </w:tc>
      </w:tr>
      <w:tr w:rsidR="004E0338" w:rsidRPr="000D231C" w:rsidTr="004E0338">
        <w:trPr>
          <w:trHeight w:val="742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182 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D231C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857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D231C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1041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10804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D231C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1013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0D231C">
              <w:rPr>
                <w:color w:val="000000"/>
              </w:rPr>
              <w:t xml:space="preserve"> 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D231C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AC5589" w:rsidRDefault="004E0338" w:rsidP="00C33DE4">
            <w:pPr>
              <w:rPr>
                <w:color w:val="000000"/>
                <w:sz w:val="20"/>
                <w:szCs w:val="20"/>
              </w:rPr>
            </w:pPr>
            <w:r w:rsidRPr="00AC558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4E0338" w:rsidRPr="000D231C" w:rsidRDefault="004E0338" w:rsidP="00C33DE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00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41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4145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73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414590">
            <w:pPr>
              <w:jc w:val="center"/>
              <w:rPr>
                <w:color w:val="000000"/>
              </w:rPr>
            </w:pPr>
          </w:p>
        </w:tc>
      </w:tr>
      <w:tr w:rsidR="004E0338" w:rsidRPr="000D231C" w:rsidTr="004E0338">
        <w:trPr>
          <w:trHeight w:val="1421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AC5589" w:rsidRDefault="004E0338" w:rsidP="00AC5589">
            <w:pPr>
              <w:rPr>
                <w:color w:val="000000"/>
              </w:rPr>
            </w:pPr>
            <w:r w:rsidRPr="00AC5589">
              <w:rPr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E0338" w:rsidRPr="00D42F8F" w:rsidRDefault="004E0338" w:rsidP="00C33DE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D42F8F" w:rsidRDefault="004E0338" w:rsidP="000D231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000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5573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1459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AC5589" w:rsidRDefault="004E0338" w:rsidP="00AC5589">
            <w:pPr>
              <w:rPr>
                <w:color w:val="000000"/>
              </w:rPr>
            </w:pPr>
            <w:r w:rsidRPr="00AC5589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4E0338" w:rsidRPr="000255AE" w:rsidRDefault="004E0338" w:rsidP="00D42F8F">
            <w:pPr>
              <w:rPr>
                <w:color w:val="000000"/>
              </w:rPr>
            </w:pPr>
          </w:p>
          <w:p w:rsidR="004E0338" w:rsidRPr="000255AE" w:rsidRDefault="004E0338" w:rsidP="000D231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001110502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5573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500B0D" w:rsidRDefault="004E0338" w:rsidP="00500B0D">
            <w:pPr>
              <w:rPr>
                <w:color w:val="000000"/>
              </w:rPr>
            </w:pPr>
            <w:r w:rsidRPr="00500B0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4E0338" w:rsidRPr="000255AE" w:rsidRDefault="004E0338" w:rsidP="00C33DE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001110502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5573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500B0D" w:rsidRDefault="004E0338" w:rsidP="00500B0D">
            <w:pPr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6C78A1" w:rsidRDefault="004E0338" w:rsidP="008C33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78A1">
              <w:rPr>
                <w:rFonts w:ascii="Arial" w:hAnsi="Arial" w:cs="Arial"/>
                <w:color w:val="000000"/>
                <w:sz w:val="22"/>
                <w:szCs w:val="22"/>
              </w:rPr>
              <w:t>000 11600000000000000</w:t>
            </w:r>
          </w:p>
          <w:p w:rsidR="004E0338" w:rsidRPr="006C78A1" w:rsidRDefault="004E0338" w:rsidP="00C33DE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D51D21" w:rsidRDefault="004E0338" w:rsidP="00D51D21">
            <w:pPr>
              <w:rPr>
                <w:color w:val="000000"/>
              </w:rPr>
            </w:pPr>
            <w:r w:rsidRPr="00D51D2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  <w:p w:rsidR="004E0338" w:rsidRPr="00500B0D" w:rsidRDefault="004E0338" w:rsidP="00500B0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6C78A1" w:rsidRDefault="004E0338" w:rsidP="00D51D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1160100000000014</w:t>
            </w:r>
            <w:r w:rsidRPr="006C78A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4E0338" w:rsidRDefault="004E0338" w:rsidP="00C33DE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2C7166" w:rsidRDefault="004E0338" w:rsidP="002C7166">
            <w:pPr>
              <w:rPr>
                <w:color w:val="000000"/>
              </w:rPr>
            </w:pPr>
            <w:r w:rsidRPr="002C716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  <w:p w:rsidR="004E0338" w:rsidRPr="00500B0D" w:rsidRDefault="004E0338" w:rsidP="00500B0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6C78A1" w:rsidRDefault="004E0338" w:rsidP="002C71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1160107001000014</w:t>
            </w:r>
            <w:r w:rsidRPr="006C78A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4E0338" w:rsidRDefault="004E0338" w:rsidP="00C33DE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88619E" w:rsidRDefault="004E0338" w:rsidP="0088619E">
            <w:pPr>
              <w:rPr>
                <w:color w:val="000000"/>
              </w:rPr>
            </w:pPr>
            <w:r w:rsidRPr="0088619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4E0338" w:rsidRPr="00500B0D" w:rsidRDefault="004E0338" w:rsidP="00500B0D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6C78A1" w:rsidRDefault="004E0338" w:rsidP="004A05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1160107401000014</w:t>
            </w:r>
            <w:r w:rsidRPr="006C78A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4E0338" w:rsidRDefault="004E0338" w:rsidP="00C33DE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33DE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0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465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53.08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0B7438" w:rsidRDefault="004E0338" w:rsidP="004E0338">
            <w:pPr>
              <w:rPr>
                <w:lang w:val="en-US"/>
              </w:rPr>
            </w:pPr>
            <w:r>
              <w:rPr>
                <w:lang w:val="en-US"/>
              </w:rPr>
              <w:t>52.62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E26544">
            <w:pPr>
              <w:rPr>
                <w:color w:val="000000"/>
              </w:rPr>
            </w:pPr>
            <w:r>
              <w:rPr>
                <w:color w:val="000000"/>
              </w:rPr>
              <w:t>330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E26544">
            <w:pPr>
              <w:rPr>
                <w:color w:val="000000"/>
              </w:rPr>
            </w:pPr>
            <w:r>
              <w:rPr>
                <w:color w:val="000000"/>
              </w:rPr>
              <w:t>1695200,00</w:t>
            </w:r>
          </w:p>
          <w:p w:rsidR="004E0338" w:rsidRPr="000D231C" w:rsidRDefault="004E0338" w:rsidP="000D231C">
            <w:pPr>
              <w:jc w:val="right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1.27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255AE" w:rsidRDefault="004E0338" w:rsidP="006157D1">
            <w:pPr>
              <w:rPr>
                <w:color w:val="000000"/>
              </w:rPr>
            </w:pPr>
            <w:r w:rsidRPr="000255AE">
              <w:rPr>
                <w:color w:val="000000"/>
              </w:rPr>
              <w:lastRenderedPageBreak/>
              <w:t xml:space="preserve">Дотации </w:t>
            </w:r>
            <w:r>
              <w:rPr>
                <w:color w:val="000000"/>
              </w:rPr>
              <w:t xml:space="preserve">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255AE" w:rsidRDefault="004E0338" w:rsidP="00025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</w:t>
            </w:r>
            <w:r w:rsidRPr="000255AE">
              <w:rPr>
                <w:color w:val="000000"/>
              </w:rPr>
              <w:t>000000150</w:t>
            </w:r>
          </w:p>
          <w:p w:rsidR="004E0338" w:rsidRPr="000D231C" w:rsidRDefault="004E0338" w:rsidP="000D231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06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570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.20</w:t>
            </w: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255AE" w:rsidRDefault="004E0338" w:rsidP="000255AE">
            <w:pPr>
              <w:rPr>
                <w:color w:val="000000"/>
              </w:rPr>
            </w:pPr>
            <w:r w:rsidRPr="000255AE">
              <w:rPr>
                <w:color w:val="000000"/>
              </w:rPr>
              <w:t xml:space="preserve">Дотации бюджетам сельских поселений на </w:t>
            </w:r>
            <w:r>
              <w:rPr>
                <w:color w:val="000000"/>
              </w:rPr>
              <w:t>выравнивание бюджетной обеспеченности из бюджета субъекта Российской Федерации</w:t>
            </w:r>
          </w:p>
          <w:p w:rsidR="004E0338" w:rsidRPr="000255AE" w:rsidRDefault="004E0338" w:rsidP="000D231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255AE" w:rsidRDefault="004E0338" w:rsidP="00185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202150011</w:t>
            </w:r>
            <w:r w:rsidRPr="000255AE">
              <w:rPr>
                <w:color w:val="000000"/>
              </w:rPr>
              <w:t>00000150</w:t>
            </w:r>
          </w:p>
          <w:p w:rsidR="004E0338" w:rsidRPr="000D231C" w:rsidRDefault="004E0338" w:rsidP="000D231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CD735E">
            <w:pPr>
              <w:rPr>
                <w:color w:val="000000"/>
              </w:rPr>
            </w:pPr>
            <w:r>
              <w:rPr>
                <w:color w:val="000000"/>
              </w:rPr>
              <w:t>33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06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722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631AB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0D231C">
              <w:rPr>
                <w:color w:val="000000"/>
              </w:rPr>
              <w:t xml:space="preserve"> 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</w:t>
            </w:r>
            <w:r w:rsidRPr="000D231C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1857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0D231C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631AB1">
            <w:pPr>
              <w:rPr>
                <w:color w:val="000000"/>
                <w:lang w:val="en-US"/>
              </w:rPr>
            </w:pPr>
          </w:p>
        </w:tc>
      </w:tr>
      <w:tr w:rsidR="004E0338" w:rsidRPr="000D231C" w:rsidTr="004E0338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631AB1">
            <w:pPr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631AB1">
            <w:pPr>
              <w:rPr>
                <w:color w:val="000000"/>
              </w:rPr>
            </w:pPr>
            <w:r>
              <w:rPr>
                <w:color w:val="000000"/>
              </w:rPr>
              <w:t>51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B7438" w:rsidRDefault="004E0338" w:rsidP="000B7438">
            <w:pPr>
              <w:tabs>
                <w:tab w:val="left" w:pos="39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>50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</w:t>
            </w:r>
            <w:r w:rsidRPr="000D231C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00</w:t>
            </w:r>
            <w:r w:rsidRPr="000D231C">
              <w:rPr>
                <w:color w:val="000000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8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0D231C">
              <w:rPr>
                <w:color w:val="000000"/>
              </w:rPr>
              <w:t xml:space="preserve">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</w:t>
            </w:r>
            <w:r w:rsidRPr="000D231C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00</w:t>
            </w:r>
            <w:r w:rsidRPr="000D231C">
              <w:rPr>
                <w:color w:val="000000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8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D5456A" w:rsidRDefault="004E0338" w:rsidP="00D5456A">
            <w:pPr>
              <w:jc w:val="center"/>
              <w:rPr>
                <w:color w:val="000000"/>
              </w:rPr>
            </w:pPr>
            <w:r w:rsidRPr="00D5456A">
              <w:rPr>
                <w:color w:val="000000"/>
              </w:rPr>
              <w:t>000 20240000000000150</w:t>
            </w:r>
          </w:p>
          <w:p w:rsidR="004E0338" w:rsidRDefault="004E0338" w:rsidP="00D545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  <w:p w:rsidR="004E0338" w:rsidRPr="000B7438" w:rsidRDefault="004E0338" w:rsidP="000B743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E0338" w:rsidRPr="000D231C" w:rsidTr="004E0338">
        <w:trPr>
          <w:trHeight w:val="8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D5456A" w:rsidRDefault="004E0338" w:rsidP="00D5456A">
            <w:pPr>
              <w:rPr>
                <w:color w:val="000000"/>
              </w:rPr>
            </w:pPr>
            <w:r w:rsidRPr="00D5456A">
              <w:rPr>
                <w:color w:val="000000"/>
              </w:rPr>
              <w:t>Прочие межбюджетные трансферты, передаваемые бюджетам</w:t>
            </w:r>
          </w:p>
          <w:p w:rsidR="004E0338" w:rsidRPr="000D231C" w:rsidRDefault="004E0338" w:rsidP="000D231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D5456A" w:rsidRDefault="004E0338" w:rsidP="001C3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9999</w:t>
            </w:r>
            <w:r w:rsidRPr="00D5456A">
              <w:rPr>
                <w:color w:val="000000"/>
              </w:rPr>
              <w:t>000000150</w:t>
            </w:r>
          </w:p>
          <w:p w:rsidR="004E0338" w:rsidRDefault="004E0338" w:rsidP="00D5456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8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D5456A" w:rsidRDefault="004E0338" w:rsidP="00996526">
            <w:pPr>
              <w:rPr>
                <w:color w:val="000000"/>
              </w:rPr>
            </w:pPr>
            <w:r w:rsidRPr="00D5456A">
              <w:rPr>
                <w:color w:val="000000"/>
              </w:rPr>
              <w:t>Прочие межбюджетные трансферты, передаваемые бюджетам</w:t>
            </w:r>
            <w:r>
              <w:rPr>
                <w:color w:val="000000"/>
              </w:rPr>
              <w:t xml:space="preserve"> сельских поселений</w:t>
            </w:r>
          </w:p>
          <w:p w:rsidR="004E0338" w:rsidRPr="000D231C" w:rsidRDefault="004E0338" w:rsidP="000D231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D5456A" w:rsidRDefault="004E0338" w:rsidP="00996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99991</w:t>
            </w:r>
            <w:r w:rsidRPr="00D5456A">
              <w:rPr>
                <w:color w:val="000000"/>
              </w:rPr>
              <w:t>00000150</w:t>
            </w:r>
          </w:p>
          <w:p w:rsidR="004E0338" w:rsidRDefault="004E0338" w:rsidP="000D231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0D231C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1857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1857A4">
            <w:pPr>
              <w:jc w:val="right"/>
              <w:rPr>
                <w:color w:val="000000"/>
              </w:rPr>
            </w:pPr>
          </w:p>
          <w:p w:rsidR="004E0338" w:rsidRPr="000B7438" w:rsidRDefault="004E0338" w:rsidP="000B743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 w:rsidRPr="000D231C">
              <w:rPr>
                <w:color w:val="000000"/>
              </w:rPr>
              <w:t>000 204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576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Pr="000D231C" w:rsidRDefault="004E0338" w:rsidP="009C1411">
            <w:pPr>
              <w:jc w:val="right"/>
              <w:rPr>
                <w:color w:val="000000"/>
              </w:rPr>
            </w:pPr>
          </w:p>
        </w:tc>
      </w:tr>
      <w:tr w:rsidR="004E0338" w:rsidRPr="000D231C" w:rsidTr="004E0338">
        <w:trPr>
          <w:trHeight w:val="63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338" w:rsidRPr="000D231C" w:rsidRDefault="004E0338" w:rsidP="000D231C">
            <w:pPr>
              <w:rPr>
                <w:color w:val="000000"/>
              </w:rPr>
            </w:pPr>
            <w:r w:rsidRPr="000D231C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Pr="000D231C">
              <w:rPr>
                <w:color w:val="000000"/>
              </w:rPr>
              <w:t xml:space="preserve"> 204050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0D231C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0338" w:rsidRPr="000D231C" w:rsidRDefault="004E0338" w:rsidP="000D23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E0338" w:rsidRDefault="004E0338" w:rsidP="009C1411">
            <w:pPr>
              <w:jc w:val="center"/>
              <w:rPr>
                <w:color w:val="000000"/>
              </w:rPr>
            </w:pPr>
          </w:p>
        </w:tc>
      </w:tr>
    </w:tbl>
    <w:p w:rsidR="003B130F" w:rsidRPr="0005779A" w:rsidRDefault="003B130F" w:rsidP="003B130F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5779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3B130F" w:rsidRDefault="003B130F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к постан</w:t>
      </w:r>
      <w:r w:rsidR="0057667B">
        <w:rPr>
          <w:sz w:val="28"/>
          <w:szCs w:val="28"/>
        </w:rPr>
        <w:t xml:space="preserve">овлению администрации Петровского </w:t>
      </w:r>
      <w:r w:rsidRPr="0005779A">
        <w:rPr>
          <w:sz w:val="28"/>
          <w:szCs w:val="28"/>
        </w:rPr>
        <w:t xml:space="preserve"> сельсовета </w:t>
      </w:r>
    </w:p>
    <w:p w:rsidR="003B130F" w:rsidRDefault="002F1683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от</w:t>
      </w:r>
      <w:r w:rsidR="00E4348E">
        <w:rPr>
          <w:sz w:val="28"/>
          <w:szCs w:val="28"/>
        </w:rPr>
        <w:t xml:space="preserve"> 22</w:t>
      </w:r>
      <w:r w:rsidRPr="0005779A">
        <w:rPr>
          <w:sz w:val="28"/>
          <w:szCs w:val="28"/>
        </w:rPr>
        <w:t xml:space="preserve"> </w:t>
      </w:r>
      <w:r w:rsidR="007A6967">
        <w:rPr>
          <w:sz w:val="28"/>
          <w:szCs w:val="28"/>
        </w:rPr>
        <w:t>.07</w:t>
      </w:r>
      <w:r>
        <w:rPr>
          <w:sz w:val="28"/>
          <w:szCs w:val="28"/>
        </w:rPr>
        <w:t>.</w:t>
      </w:r>
      <w:r w:rsidRPr="00993030">
        <w:rPr>
          <w:sz w:val="28"/>
          <w:szCs w:val="28"/>
        </w:rPr>
        <w:t>20</w:t>
      </w:r>
      <w:r w:rsidR="007A696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93030">
        <w:rPr>
          <w:sz w:val="28"/>
          <w:szCs w:val="28"/>
        </w:rPr>
        <w:t xml:space="preserve">№ </w:t>
      </w:r>
      <w:r w:rsidR="00E4348E">
        <w:rPr>
          <w:sz w:val="28"/>
          <w:szCs w:val="28"/>
        </w:rPr>
        <w:t xml:space="preserve"> 37 </w:t>
      </w:r>
      <w:r w:rsidR="003B130F" w:rsidRPr="00993030">
        <w:rPr>
          <w:sz w:val="28"/>
          <w:szCs w:val="28"/>
        </w:rPr>
        <w:t>-п</w:t>
      </w:r>
    </w:p>
    <w:p w:rsidR="003B130F" w:rsidRDefault="003B130F" w:rsidP="003B130F">
      <w:pPr>
        <w:jc w:val="center"/>
        <w:rPr>
          <w:sz w:val="28"/>
        </w:rPr>
      </w:pPr>
    </w:p>
    <w:p w:rsidR="003B130F" w:rsidRPr="001248E1" w:rsidRDefault="003B130F" w:rsidP="003B130F">
      <w:pPr>
        <w:jc w:val="center"/>
        <w:rPr>
          <w:b/>
          <w:sz w:val="28"/>
        </w:rPr>
      </w:pPr>
      <w:r w:rsidRPr="001248E1">
        <w:rPr>
          <w:b/>
          <w:sz w:val="28"/>
        </w:rPr>
        <w:t>Расходы местного бюджета</w:t>
      </w:r>
      <w:r w:rsidR="00052A9C">
        <w:rPr>
          <w:b/>
          <w:sz w:val="28"/>
        </w:rPr>
        <w:t xml:space="preserve"> </w:t>
      </w:r>
      <w:r w:rsidR="003F2340">
        <w:rPr>
          <w:b/>
          <w:sz w:val="28"/>
          <w:szCs w:val="28"/>
        </w:rPr>
        <w:t>за 2 квартал 2021</w:t>
      </w:r>
      <w:r w:rsidR="00F60915" w:rsidRPr="00F60915">
        <w:rPr>
          <w:b/>
          <w:sz w:val="28"/>
          <w:szCs w:val="28"/>
        </w:rPr>
        <w:t xml:space="preserve"> </w:t>
      </w:r>
      <w:r w:rsidR="001248E1" w:rsidRPr="001248E1">
        <w:rPr>
          <w:b/>
          <w:sz w:val="28"/>
          <w:szCs w:val="28"/>
        </w:rPr>
        <w:t>года</w:t>
      </w:r>
      <w:r w:rsidRPr="001248E1">
        <w:rPr>
          <w:b/>
          <w:sz w:val="28"/>
        </w:rPr>
        <w:t xml:space="preserve"> по разделам, подразделам классификации расходов бюджетов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2977"/>
        <w:gridCol w:w="1701"/>
        <w:gridCol w:w="1701"/>
        <w:gridCol w:w="1134"/>
      </w:tblGrid>
      <w:tr w:rsidR="00F461BF" w:rsidRPr="00F461BF" w:rsidTr="004E0338">
        <w:trPr>
          <w:trHeight w:val="792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ind w:left="-67" w:right="-108"/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843A0F" w:rsidP="00843A0F">
            <w:pPr>
              <w:ind w:right="-61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F461BF" w:rsidRPr="00F461BF" w:rsidTr="004E0338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5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C501AC">
            <w:pPr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C501AC">
            <w:pPr>
              <w:rPr>
                <w:color w:val="000000"/>
              </w:rPr>
            </w:pPr>
            <w:r>
              <w:rPr>
                <w:color w:val="000000"/>
              </w:rPr>
              <w:t>335956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Default="00843A0F" w:rsidP="00C83539">
            <w:pPr>
              <w:rPr>
                <w:color w:val="000000"/>
              </w:rPr>
            </w:pPr>
            <w:r>
              <w:rPr>
                <w:color w:val="000000"/>
              </w:rPr>
              <w:t>52,46</w:t>
            </w:r>
          </w:p>
          <w:p w:rsidR="00C53151" w:rsidRPr="00F461BF" w:rsidRDefault="00C53151" w:rsidP="00C53151">
            <w:pPr>
              <w:jc w:val="center"/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right"/>
              <w:rPr>
                <w:color w:val="000000"/>
              </w:rPr>
            </w:pPr>
            <w:r w:rsidRPr="00F461B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right"/>
              <w:rPr>
                <w:color w:val="000000"/>
              </w:rPr>
            </w:pPr>
            <w:r w:rsidRPr="00F461B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right"/>
              <w:rPr>
                <w:color w:val="000000"/>
              </w:rPr>
            </w:pPr>
            <w:r w:rsidRPr="00F461BF">
              <w:rPr>
                <w:color w:val="000000"/>
              </w:rPr>
              <w:t> 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C501AC">
            <w:pPr>
              <w:rPr>
                <w:color w:val="000000"/>
              </w:rPr>
            </w:pPr>
            <w:r>
              <w:rPr>
                <w:color w:val="000000"/>
              </w:rPr>
              <w:t>268090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C501AC">
            <w:pPr>
              <w:rPr>
                <w:color w:val="000000"/>
              </w:rPr>
            </w:pPr>
            <w:r>
              <w:rPr>
                <w:color w:val="000000"/>
              </w:rPr>
              <w:t>164615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843A0F" w:rsidP="00C501AC">
            <w:pPr>
              <w:rPr>
                <w:color w:val="000000"/>
              </w:rPr>
            </w:pPr>
            <w:r>
              <w:rPr>
                <w:color w:val="000000"/>
              </w:rPr>
              <w:t>61,40</w:t>
            </w: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C501AC">
            <w:pPr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C501AC">
            <w:pPr>
              <w:rPr>
                <w:color w:val="000000"/>
              </w:rPr>
            </w:pPr>
            <w:r>
              <w:rPr>
                <w:color w:val="000000"/>
              </w:rPr>
              <w:t>528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C501AC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C83539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</w:t>
            </w:r>
            <w:r w:rsidR="00C83539">
              <w:rPr>
                <w:color w:val="000000"/>
              </w:rPr>
              <w:t>ния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C83539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C501AC">
            <w:pPr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501AC" w:rsidP="00C501AC">
            <w:pPr>
              <w:rPr>
                <w:color w:val="000000"/>
              </w:rPr>
            </w:pPr>
            <w:r>
              <w:rPr>
                <w:color w:val="000000"/>
              </w:rPr>
              <w:t>528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C501AC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Осуществление деятельности аппарата управления администрации муниц</w:t>
            </w:r>
            <w:r w:rsidR="00C83539"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785696">
            <w:pPr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785696">
            <w:pPr>
              <w:rPr>
                <w:color w:val="000000"/>
              </w:rPr>
            </w:pPr>
            <w:r>
              <w:rPr>
                <w:color w:val="000000"/>
              </w:rPr>
              <w:t>528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785696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100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C83539">
            <w:pPr>
              <w:rPr>
                <w:color w:val="000000"/>
              </w:rPr>
            </w:pPr>
            <w:r>
              <w:rPr>
                <w:color w:val="000000"/>
              </w:rPr>
              <w:t>528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785696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126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10010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785696">
            <w:pPr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785696">
            <w:pPr>
              <w:rPr>
                <w:color w:val="000000"/>
              </w:rPr>
            </w:pPr>
            <w:r>
              <w:rPr>
                <w:color w:val="000000"/>
              </w:rPr>
              <w:t>528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785696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</w:t>
            </w:r>
            <w:r w:rsidR="00F461BF" w:rsidRPr="00F461BF">
              <w:rPr>
                <w:color w:val="000000"/>
              </w:rPr>
              <w:t>10010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7856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2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785696">
            <w:pPr>
              <w:rPr>
                <w:color w:val="000000"/>
              </w:rPr>
            </w:pPr>
            <w:r>
              <w:rPr>
                <w:color w:val="000000"/>
              </w:rPr>
              <w:t>5280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387BEA" w:rsidP="00785696">
            <w:pPr>
              <w:rPr>
                <w:color w:val="000000"/>
              </w:rPr>
            </w:pPr>
            <w:r>
              <w:rPr>
                <w:color w:val="000000"/>
              </w:rPr>
              <w:t>68,82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2 63</w:t>
            </w:r>
            <w:r w:rsidR="00F461BF" w:rsidRPr="00F461BF">
              <w:rPr>
                <w:color w:val="000000"/>
              </w:rPr>
              <w:t>10010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785696">
            <w:pPr>
              <w:rPr>
                <w:color w:val="000000"/>
              </w:rPr>
            </w:pPr>
            <w:r>
              <w:rPr>
                <w:color w:val="000000"/>
              </w:rPr>
              <w:t>5892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85696" w:rsidP="00785696">
            <w:pPr>
              <w:rPr>
                <w:color w:val="000000"/>
              </w:rPr>
            </w:pPr>
            <w:r>
              <w:rPr>
                <w:color w:val="000000"/>
              </w:rPr>
              <w:t>4566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387BEA" w:rsidP="00785696">
            <w:pPr>
              <w:rPr>
                <w:color w:val="000000"/>
              </w:rPr>
            </w:pPr>
            <w:r>
              <w:rPr>
                <w:color w:val="000000"/>
              </w:rPr>
              <w:t>77,49</w:t>
            </w: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8353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2 63</w:t>
            </w:r>
            <w:r w:rsidR="00F461BF" w:rsidRPr="00F461BF">
              <w:rPr>
                <w:color w:val="000000"/>
              </w:rPr>
              <w:t>10010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AE40CA" w:rsidP="00785696">
            <w:pPr>
              <w:rPr>
                <w:color w:val="000000"/>
              </w:rPr>
            </w:pPr>
            <w:r>
              <w:rPr>
                <w:color w:val="000000"/>
              </w:rPr>
              <w:t>177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AE40CA" w:rsidP="00785696">
            <w:pPr>
              <w:rPr>
                <w:color w:val="000000"/>
              </w:rPr>
            </w:pPr>
            <w:r>
              <w:rPr>
                <w:color w:val="000000"/>
              </w:rPr>
              <w:t>71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387BEA" w:rsidP="00785696">
            <w:pPr>
              <w:rPr>
                <w:color w:val="000000"/>
              </w:rPr>
            </w:pPr>
            <w:r>
              <w:rPr>
                <w:color w:val="000000"/>
              </w:rPr>
              <w:t>40,10</w:t>
            </w: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E63517">
            <w:pPr>
              <w:rPr>
                <w:color w:val="000000"/>
              </w:rPr>
            </w:pPr>
            <w:r>
              <w:rPr>
                <w:color w:val="000000"/>
              </w:rPr>
              <w:t>1868852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E63517">
            <w:pPr>
              <w:rPr>
                <w:color w:val="000000"/>
              </w:rPr>
            </w:pPr>
            <w:r>
              <w:rPr>
                <w:color w:val="000000"/>
              </w:rPr>
              <w:t>1116422,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387BEA" w:rsidP="00E63517">
            <w:pPr>
              <w:rPr>
                <w:color w:val="000000"/>
              </w:rPr>
            </w:pPr>
            <w:r>
              <w:rPr>
                <w:color w:val="000000"/>
              </w:rPr>
              <w:t>59,74</w:t>
            </w: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 w:rsidR="00CD2FBF"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CD2FBF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E63517">
            <w:pPr>
              <w:rPr>
                <w:color w:val="000000"/>
              </w:rPr>
            </w:pPr>
            <w:r>
              <w:rPr>
                <w:color w:val="000000"/>
              </w:rPr>
              <w:t>186885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E63517">
            <w:pPr>
              <w:rPr>
                <w:color w:val="000000"/>
              </w:rPr>
            </w:pPr>
            <w:r>
              <w:rPr>
                <w:color w:val="000000"/>
              </w:rPr>
              <w:t>11164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E63517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Осуществление деятельности аппарата управления администрации муниц</w:t>
            </w:r>
            <w:r w:rsidR="00CD2FBF"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E63517">
            <w:pPr>
              <w:rPr>
                <w:color w:val="000000"/>
              </w:rPr>
            </w:pPr>
            <w:r>
              <w:rPr>
                <w:color w:val="000000"/>
              </w:rPr>
              <w:t>186885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E63517">
            <w:pPr>
              <w:rPr>
                <w:color w:val="000000"/>
              </w:rPr>
            </w:pPr>
            <w:r>
              <w:rPr>
                <w:color w:val="000000"/>
              </w:rPr>
              <w:t>11164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E63517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Аппарат администраци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E63517">
            <w:pPr>
              <w:rPr>
                <w:color w:val="000000"/>
              </w:rPr>
            </w:pPr>
            <w:r>
              <w:rPr>
                <w:color w:val="000000"/>
              </w:rPr>
              <w:t>186885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E63517" w:rsidP="00E63517">
            <w:pPr>
              <w:rPr>
                <w:color w:val="000000"/>
              </w:rPr>
            </w:pPr>
            <w:r>
              <w:rPr>
                <w:color w:val="000000"/>
              </w:rPr>
              <w:t>11164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E63517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126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1600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874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9C1C30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1600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874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387BEA" w:rsidP="009C1C30">
            <w:pPr>
              <w:rPr>
                <w:color w:val="000000"/>
              </w:rPr>
            </w:pPr>
            <w:r>
              <w:rPr>
                <w:color w:val="000000"/>
              </w:rPr>
              <w:t>54,63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</w:t>
            </w:r>
            <w:r w:rsidR="00F461BF" w:rsidRPr="00F461BF">
              <w:rPr>
                <w:color w:val="000000"/>
              </w:rPr>
              <w:t>10010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right"/>
              <w:rPr>
                <w:color w:val="000000"/>
              </w:rPr>
            </w:pPr>
            <w:r w:rsidRPr="00F461BF">
              <w:rPr>
                <w:color w:val="000000"/>
              </w:rPr>
              <w:t>1</w:t>
            </w:r>
            <w:r w:rsidR="00CD2FBF">
              <w:rPr>
                <w:color w:val="000000"/>
              </w:rPr>
              <w:t> </w:t>
            </w:r>
            <w:r w:rsidR="009C1C30">
              <w:rPr>
                <w:color w:val="000000"/>
              </w:rPr>
              <w:t>23206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69327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387BEA" w:rsidP="009C1C30">
            <w:pPr>
              <w:rPr>
                <w:color w:val="000000"/>
              </w:rPr>
            </w:pPr>
            <w:r>
              <w:rPr>
                <w:color w:val="000000"/>
              </w:rPr>
              <w:t>56,27</w:t>
            </w: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CD2FBF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</w:t>
            </w:r>
            <w:r w:rsidR="00F461BF" w:rsidRPr="00F461BF">
              <w:rPr>
                <w:color w:val="000000"/>
              </w:rPr>
              <w:t>10010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36881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181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387BEA" w:rsidP="009C1C30">
            <w:pPr>
              <w:rPr>
                <w:color w:val="000000"/>
              </w:rPr>
            </w:pPr>
            <w:r>
              <w:rPr>
                <w:color w:val="000000"/>
              </w:rPr>
              <w:t>49,15</w:t>
            </w: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23845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23564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387BEA" w:rsidP="009C1C30">
            <w:pPr>
              <w:rPr>
                <w:color w:val="000000"/>
              </w:rPr>
            </w:pPr>
            <w:r>
              <w:rPr>
                <w:color w:val="000000"/>
              </w:rPr>
              <w:t>98,82</w:t>
            </w: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23845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23564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9C1C30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F461BF" w:rsidRPr="00F461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04 63</w:t>
            </w:r>
            <w:r w:rsidR="00F461BF" w:rsidRPr="00F461BF">
              <w:rPr>
                <w:color w:val="000000"/>
              </w:rPr>
              <w:t>100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23845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C1C30" w:rsidP="009C1C30">
            <w:pPr>
              <w:rPr>
                <w:color w:val="000000"/>
              </w:rPr>
            </w:pPr>
            <w:r>
              <w:rPr>
                <w:color w:val="000000"/>
              </w:rPr>
              <w:t>23564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387BEA" w:rsidP="009C1C30">
            <w:pPr>
              <w:rPr>
                <w:color w:val="000000"/>
              </w:rPr>
            </w:pPr>
            <w:r>
              <w:rPr>
                <w:color w:val="000000"/>
              </w:rPr>
              <w:t>98,82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0</w:t>
            </w:r>
            <w:r w:rsidR="00566426"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215811" w:rsidP="00843A0F">
            <w:pPr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</w:t>
            </w:r>
            <w:r w:rsidR="00F461BF" w:rsidRPr="00F461BF">
              <w:rPr>
                <w:color w:val="000000"/>
              </w:rPr>
              <w:t>1001002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9621EB">
            <w:pPr>
              <w:rPr>
                <w:color w:val="000000"/>
              </w:rPr>
            </w:pPr>
            <w:r>
              <w:rPr>
                <w:color w:val="000000"/>
              </w:rPr>
              <w:t>2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9621EB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9621EB">
            <w:pPr>
              <w:rPr>
                <w:color w:val="000000"/>
              </w:rPr>
            </w:pPr>
            <w:r>
              <w:rPr>
                <w:color w:val="000000"/>
              </w:rPr>
              <w:t>8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9621EB">
            <w:pPr>
              <w:rPr>
                <w:color w:val="000000"/>
              </w:rPr>
            </w:pPr>
            <w:r>
              <w:rPr>
                <w:color w:val="000000"/>
              </w:rPr>
              <w:t>51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215811" w:rsidP="00843A0F">
            <w:pPr>
              <w:rPr>
                <w:color w:val="000000"/>
              </w:rPr>
            </w:pPr>
            <w:r>
              <w:rPr>
                <w:color w:val="000000"/>
              </w:rPr>
              <w:t>61,76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</w:t>
            </w:r>
            <w:r w:rsidR="00F461BF" w:rsidRPr="00F461BF">
              <w:rPr>
                <w:color w:val="000000"/>
              </w:rPr>
              <w:t>1001002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9621EB">
            <w:pPr>
              <w:rPr>
                <w:color w:val="000000"/>
              </w:rPr>
            </w:pPr>
            <w:r>
              <w:rPr>
                <w:color w:val="000000"/>
              </w:rPr>
              <w:t>8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9621EB">
            <w:pPr>
              <w:rPr>
                <w:color w:val="000000"/>
              </w:rPr>
            </w:pPr>
            <w:r>
              <w:rPr>
                <w:color w:val="000000"/>
              </w:rPr>
              <w:t>51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</w:t>
            </w:r>
            <w:r w:rsidR="00F461BF" w:rsidRPr="00F461BF">
              <w:rPr>
                <w:color w:val="000000"/>
              </w:rPr>
              <w:t>1001002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  <w:r w:rsidR="0056642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215811" w:rsidP="00843A0F">
            <w:pPr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</w:t>
            </w:r>
            <w:r w:rsidR="00F461BF" w:rsidRPr="00F461BF">
              <w:rPr>
                <w:color w:val="000000"/>
              </w:rPr>
              <w:t>1001002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9621EB">
            <w:pPr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9621EB">
            <w:pPr>
              <w:rPr>
                <w:color w:val="000000"/>
              </w:rPr>
            </w:pPr>
            <w:r>
              <w:rPr>
                <w:color w:val="000000"/>
              </w:rPr>
              <w:t>48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215811" w:rsidP="00843A0F">
            <w:pPr>
              <w:rPr>
                <w:color w:val="000000"/>
              </w:rPr>
            </w:pPr>
            <w:r>
              <w:rPr>
                <w:color w:val="000000"/>
              </w:rPr>
              <w:t>60,24</w:t>
            </w: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9621EB">
            <w:pPr>
              <w:rPr>
                <w:color w:val="000000"/>
              </w:rPr>
            </w:pPr>
            <w:r>
              <w:rPr>
                <w:color w:val="000000"/>
              </w:rPr>
              <w:t>28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9621EB" w:rsidP="009621EB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 w:rsidR="00566426"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566426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</w:t>
            </w:r>
            <w:r w:rsidR="00F461BF" w:rsidRPr="00F461BF">
              <w:rPr>
                <w:color w:val="000000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</w:t>
            </w:r>
            <w:r w:rsidR="00566426">
              <w:rPr>
                <w:color w:val="000000"/>
              </w:rPr>
              <w:t>я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</w:t>
            </w:r>
            <w:r w:rsidR="00F461BF" w:rsidRPr="00F461BF">
              <w:rPr>
                <w:color w:val="000000"/>
              </w:rPr>
              <w:t>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2810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5664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</w:t>
            </w:r>
            <w:r w:rsidR="00F461BF" w:rsidRPr="00F461BF">
              <w:rPr>
                <w:color w:val="000000"/>
              </w:rPr>
              <w:t>10010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2810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0</w:t>
            </w:r>
            <w:r w:rsidR="00767CD7">
              <w:rPr>
                <w:color w:val="000000"/>
              </w:rPr>
              <w:t>00 0106 63</w:t>
            </w:r>
            <w:r w:rsidRPr="00F461BF">
              <w:rPr>
                <w:color w:val="000000"/>
              </w:rPr>
              <w:t>10010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F461B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1BF" w:rsidRPr="00F461BF" w:rsidRDefault="00F461B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767CD7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6 63</w:t>
            </w:r>
            <w:r w:rsidR="00F461BF" w:rsidRPr="00F461BF">
              <w:rPr>
                <w:color w:val="000000"/>
              </w:rPr>
              <w:t>10010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2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2401" w:rsidP="00F4240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461BF" w:rsidRPr="00F461B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1BF" w:rsidRPr="00F461BF" w:rsidRDefault="00F461BF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077C26" w:rsidP="00F461B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2401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240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077C26" w:rsidP="00F461BF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(непрограммные мероприятия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2401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240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077C26" w:rsidP="00F461BF"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администрации поселения Саракташ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2401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F4240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215811" w:rsidP="00843A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(непрограммные мероприятия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  в Совет ( ассоциацию)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546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606C49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606C49" w:rsidP="00F461B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 , сборов и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077C2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C26" w:rsidRPr="00F461BF" w:rsidRDefault="00831977" w:rsidP="00F461BF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C26" w:rsidRDefault="00831977" w:rsidP="00F42401">
            <w:pPr>
              <w:rPr>
                <w:color w:val="000000"/>
              </w:rPr>
            </w:pPr>
            <w:r>
              <w:rPr>
                <w:color w:val="000000"/>
              </w:rPr>
              <w:t>17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C26" w:rsidRDefault="00077C26" w:rsidP="00843A0F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НАЦИОНАЛЬН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B27A76" w:rsidRDefault="00B27A76" w:rsidP="007469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8496C" w:rsidP="0078496C">
            <w:pPr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8496C" w:rsidP="0078496C">
            <w:pPr>
              <w:rPr>
                <w:color w:val="000000"/>
              </w:rPr>
            </w:pPr>
            <w:r>
              <w:rPr>
                <w:color w:val="000000"/>
              </w:rPr>
              <w:t>443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215811" w:rsidP="0078496C">
            <w:pPr>
              <w:rPr>
                <w:color w:val="000000"/>
              </w:rPr>
            </w:pPr>
            <w:r>
              <w:rPr>
                <w:color w:val="000000"/>
              </w:rPr>
              <w:t>43,50</w:t>
            </w:r>
          </w:p>
        </w:tc>
      </w:tr>
      <w:tr w:rsidR="00767CD7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B27A76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443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 w:rsidR="00B27A76"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B27A76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B27A76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443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5D33AC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443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5D33AC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1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443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126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5D33AC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1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10155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44374,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5D33AC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12</w:t>
            </w:r>
            <w:r w:rsidRPr="00B27A7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101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443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767CD7" w:rsidP="00A910FC">
            <w:pPr>
              <w:rPr>
                <w:color w:val="000000"/>
              </w:rPr>
            </w:pPr>
          </w:p>
        </w:tc>
      </w:tr>
      <w:tr w:rsidR="00767CD7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473C65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 w:rsidR="005D33AC">
              <w:rPr>
                <w:rFonts w:ascii="Arial" w:hAnsi="Arial" w:cs="Arial"/>
                <w:color w:val="000000"/>
                <w:sz w:val="22"/>
                <w:szCs w:val="22"/>
              </w:rPr>
              <w:t xml:space="preserve"> 0203 632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7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3408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215811" w:rsidP="00A910FC">
            <w:pPr>
              <w:rPr>
                <w:color w:val="000000"/>
              </w:rPr>
            </w:pPr>
            <w:r>
              <w:rPr>
                <w:color w:val="000000"/>
              </w:rPr>
              <w:t>43,69</w:t>
            </w:r>
          </w:p>
        </w:tc>
      </w:tr>
      <w:tr w:rsidR="00767CD7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CD7" w:rsidRPr="00F461BF" w:rsidRDefault="00767CD7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Default="00473C65" w:rsidP="007469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 w:rsidR="004B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0203 632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23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A910FC" w:rsidP="00A910FC">
            <w:pPr>
              <w:rPr>
                <w:color w:val="000000"/>
              </w:rPr>
            </w:pPr>
            <w:r>
              <w:rPr>
                <w:color w:val="000000"/>
              </w:rPr>
              <w:t>10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CD7" w:rsidRPr="00F461BF" w:rsidRDefault="00215811" w:rsidP="00A910FC">
            <w:pPr>
              <w:rPr>
                <w:color w:val="000000"/>
              </w:rPr>
            </w:pPr>
            <w:r>
              <w:rPr>
                <w:color w:val="000000"/>
              </w:rPr>
              <w:t>43,70</w:t>
            </w:r>
          </w:p>
        </w:tc>
      </w:tr>
      <w:tr w:rsidR="004B1B3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B38" w:rsidRPr="004B1B38" w:rsidRDefault="004B1B38" w:rsidP="004B1B38">
            <w:pPr>
              <w:rPr>
                <w:color w:val="000000"/>
              </w:rPr>
            </w:pPr>
            <w:r w:rsidRPr="004B1B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4B1B38" w:rsidRPr="004B1B38" w:rsidRDefault="004B1B38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Default="00473C65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E90C6B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473C65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473C65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4B1B38" w:rsidP="00843A0F">
            <w:pPr>
              <w:rPr>
                <w:color w:val="000000"/>
              </w:rPr>
            </w:pPr>
          </w:p>
        </w:tc>
      </w:tr>
      <w:tr w:rsidR="004B1B3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B38" w:rsidRPr="004B1B38" w:rsidRDefault="004B1B38" w:rsidP="004B1B38">
            <w:pPr>
              <w:rPr>
                <w:color w:val="000000"/>
              </w:rPr>
            </w:pPr>
            <w:r w:rsidRPr="004B1B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B1B38" w:rsidRPr="004B1B38" w:rsidRDefault="004B1B38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Default="00473C65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473C65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473C65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1B38" w:rsidRPr="00F461BF" w:rsidRDefault="004B1B38" w:rsidP="00843A0F">
            <w:pPr>
              <w:rPr>
                <w:color w:val="000000"/>
              </w:rPr>
            </w:pPr>
          </w:p>
        </w:tc>
      </w:tr>
      <w:tr w:rsidR="00473C65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65" w:rsidRPr="004B1B38" w:rsidRDefault="00473C65" w:rsidP="004B1B38">
            <w:pPr>
              <w:rPr>
                <w:color w:val="000000"/>
              </w:rPr>
            </w:pPr>
            <w:r w:rsidRPr="004B1B38">
              <w:rPr>
                <w:color w:val="000000"/>
              </w:rPr>
              <w:t>Прочая закупка товаров, работ и услуг</w:t>
            </w:r>
          </w:p>
          <w:p w:rsidR="00473C65" w:rsidRPr="004B1B38" w:rsidRDefault="00473C65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Default="00473C65" w:rsidP="0047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473C65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473C65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473C65" w:rsidP="00843A0F">
            <w:pPr>
              <w:rPr>
                <w:color w:val="000000"/>
              </w:rPr>
            </w:pPr>
          </w:p>
        </w:tc>
      </w:tr>
      <w:tr w:rsidR="00473C65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65" w:rsidRPr="00F461BF" w:rsidRDefault="00473C65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473C65" w:rsidRDefault="00473C65" w:rsidP="00473C65">
            <w:pPr>
              <w:rPr>
                <w:color w:val="000000"/>
              </w:rPr>
            </w:pPr>
            <w:r w:rsidRPr="00473C65">
              <w:rPr>
                <w:color w:val="000000"/>
              </w:rPr>
              <w:t>000 0300 0000000000 000</w:t>
            </w:r>
          </w:p>
          <w:p w:rsidR="00473C65" w:rsidRPr="00473C65" w:rsidRDefault="00473C65" w:rsidP="00767CD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123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50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215811" w:rsidP="00E90C6B">
            <w:pPr>
              <w:rPr>
                <w:color w:val="000000"/>
              </w:rPr>
            </w:pPr>
            <w:r>
              <w:rPr>
                <w:color w:val="000000"/>
              </w:rPr>
              <w:t>41,28</w:t>
            </w:r>
          </w:p>
        </w:tc>
      </w:tr>
      <w:tr w:rsidR="00473C65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65" w:rsidRPr="00F461BF" w:rsidRDefault="00473C65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473C65" w:rsidRDefault="00473C65" w:rsidP="00473C65">
            <w:pPr>
              <w:rPr>
                <w:color w:val="000000"/>
              </w:rPr>
            </w:pPr>
            <w:r>
              <w:rPr>
                <w:color w:val="000000"/>
              </w:rPr>
              <w:t>000 031</w:t>
            </w:r>
            <w:r w:rsidRPr="00473C65">
              <w:rPr>
                <w:color w:val="000000"/>
              </w:rPr>
              <w:t>0 0000000000 000</w:t>
            </w:r>
          </w:p>
          <w:p w:rsidR="00473C65" w:rsidRDefault="00473C65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50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473C65" w:rsidP="00E90C6B">
            <w:pPr>
              <w:rPr>
                <w:color w:val="000000"/>
              </w:rPr>
            </w:pPr>
          </w:p>
        </w:tc>
      </w:tr>
      <w:tr w:rsidR="00473C65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65" w:rsidRPr="00F461BF" w:rsidRDefault="00473C65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</w:t>
            </w:r>
            <w:r>
              <w:rPr>
                <w:color w:val="000000"/>
              </w:rPr>
              <w:t>зования 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473C65" w:rsidRDefault="00473C65" w:rsidP="00473C65">
            <w:pPr>
              <w:rPr>
                <w:color w:val="000000"/>
              </w:rPr>
            </w:pPr>
            <w:r>
              <w:rPr>
                <w:color w:val="000000"/>
              </w:rPr>
              <w:t>000 031</w:t>
            </w:r>
            <w:r w:rsidR="00077F96">
              <w:rPr>
                <w:color w:val="000000"/>
              </w:rPr>
              <w:t>0 63</w:t>
            </w:r>
            <w:r w:rsidRPr="00473C65">
              <w:rPr>
                <w:color w:val="000000"/>
              </w:rPr>
              <w:t>00000000 000</w:t>
            </w:r>
          </w:p>
          <w:p w:rsidR="00473C65" w:rsidRDefault="00473C65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50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C65" w:rsidRPr="00F461BF" w:rsidRDefault="00473C65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Обеспечение пожарной безопасности на территории муниц</w:t>
            </w:r>
            <w:r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E64EE0">
            <w:pPr>
              <w:rPr>
                <w:color w:val="000000"/>
              </w:rPr>
            </w:pPr>
            <w:r>
              <w:rPr>
                <w:color w:val="000000"/>
              </w:rPr>
              <w:t>000 0310 633</w:t>
            </w:r>
            <w:r w:rsidRPr="00473C65">
              <w:rPr>
                <w:color w:val="000000"/>
              </w:rPr>
              <w:t>0000000 000</w:t>
            </w:r>
          </w:p>
          <w:p w:rsidR="00077F96" w:rsidRDefault="00077F96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50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077F96">
            <w:pPr>
              <w:rPr>
                <w:color w:val="000000"/>
              </w:rPr>
            </w:pPr>
            <w:r>
              <w:rPr>
                <w:color w:val="000000"/>
              </w:rPr>
              <w:t>000 0310 633009502</w:t>
            </w:r>
            <w:r w:rsidRPr="00473C65">
              <w:rPr>
                <w:color w:val="000000"/>
              </w:rPr>
              <w:t>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077F96">
            <w:pPr>
              <w:rPr>
                <w:color w:val="000000"/>
              </w:rPr>
            </w:pPr>
            <w:r>
              <w:rPr>
                <w:color w:val="000000"/>
              </w:rPr>
              <w:t>50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077F96">
            <w:pPr>
              <w:rPr>
                <w:color w:val="000000"/>
              </w:rPr>
            </w:pPr>
            <w:r>
              <w:rPr>
                <w:color w:val="000000"/>
              </w:rPr>
              <w:t>000 0310 6330095020 2</w:t>
            </w:r>
            <w:r w:rsidRPr="00473C65">
              <w:rPr>
                <w:color w:val="000000"/>
              </w:rPr>
              <w:t>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50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215811" w:rsidP="00E90C6B">
            <w:pPr>
              <w:rPr>
                <w:color w:val="000000"/>
              </w:rPr>
            </w:pPr>
            <w:r>
              <w:rPr>
                <w:color w:val="000000"/>
              </w:rPr>
              <w:t>41,28</w:t>
            </w:r>
          </w:p>
        </w:tc>
      </w:tr>
      <w:tr w:rsidR="00077F96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077F96">
            <w:pPr>
              <w:rPr>
                <w:color w:val="000000"/>
              </w:rPr>
            </w:pPr>
            <w:r>
              <w:rPr>
                <w:color w:val="000000"/>
              </w:rPr>
              <w:t>000 0310 6330095020 24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50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473C65" w:rsidRDefault="00077F96" w:rsidP="00077F96">
            <w:pPr>
              <w:rPr>
                <w:color w:val="000000"/>
              </w:rPr>
            </w:pPr>
            <w:r>
              <w:rPr>
                <w:color w:val="000000"/>
              </w:rPr>
              <w:t>133 0310 6330095020 244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50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215811" w:rsidP="00E90C6B">
            <w:pPr>
              <w:rPr>
                <w:color w:val="000000"/>
              </w:rPr>
            </w:pPr>
            <w:r>
              <w:rPr>
                <w:color w:val="000000"/>
              </w:rPr>
              <w:t>41,28</w:t>
            </w: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75" w:rsidRPr="00473C65" w:rsidRDefault="00110775" w:rsidP="00110775">
            <w:pPr>
              <w:rPr>
                <w:color w:val="000000"/>
              </w:rPr>
            </w:pPr>
            <w:r>
              <w:rPr>
                <w:color w:val="000000"/>
              </w:rPr>
              <w:t>000 0314</w:t>
            </w:r>
            <w:r w:rsidRPr="00473C65">
              <w:rPr>
                <w:color w:val="000000"/>
              </w:rPr>
              <w:t xml:space="preserve"> 0000000000 000</w:t>
            </w:r>
          </w:p>
          <w:p w:rsidR="00077F96" w:rsidRDefault="00077F96" w:rsidP="00077F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Меры поддержки добровольных народных дружин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75" w:rsidRPr="00110775" w:rsidRDefault="00110775" w:rsidP="00110775">
            <w:pPr>
              <w:rPr>
                <w:color w:val="000000"/>
              </w:rPr>
            </w:pPr>
            <w:r w:rsidRPr="00110775">
              <w:rPr>
                <w:color w:val="000000"/>
              </w:rPr>
              <w:t>000 0314 7700020040 000</w:t>
            </w:r>
          </w:p>
          <w:p w:rsidR="00077F96" w:rsidRPr="00110775" w:rsidRDefault="00077F96" w:rsidP="00077F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75" w:rsidRPr="00110775" w:rsidRDefault="00110775" w:rsidP="00110775">
            <w:pPr>
              <w:rPr>
                <w:color w:val="000000"/>
              </w:rPr>
            </w:pPr>
            <w:r w:rsidRPr="00110775">
              <w:rPr>
                <w:color w:val="000000"/>
              </w:rPr>
              <w:t>000 0314 7700020040 200</w:t>
            </w:r>
          </w:p>
          <w:p w:rsidR="00077F96" w:rsidRDefault="00077F96" w:rsidP="00077F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775" w:rsidRPr="00110775" w:rsidRDefault="00110775" w:rsidP="00110775">
            <w:pPr>
              <w:rPr>
                <w:color w:val="000000"/>
              </w:rPr>
            </w:pPr>
            <w:r>
              <w:rPr>
                <w:color w:val="000000"/>
              </w:rPr>
              <w:t>000 0314 7700020040 24</w:t>
            </w:r>
            <w:r w:rsidRPr="00110775">
              <w:rPr>
                <w:color w:val="000000"/>
              </w:rPr>
              <w:t>0</w:t>
            </w:r>
          </w:p>
          <w:p w:rsidR="00077F96" w:rsidRDefault="00077F96" w:rsidP="00077F9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077F96" w:rsidRDefault="00077F96" w:rsidP="00077F96">
            <w:pPr>
              <w:rPr>
                <w:color w:val="000000"/>
              </w:rPr>
            </w:pPr>
            <w:r w:rsidRPr="00077F96">
              <w:rPr>
                <w:color w:val="000000"/>
              </w:rPr>
              <w:t>Прочая закупка товаров, работ и услуг</w:t>
            </w:r>
          </w:p>
          <w:p w:rsidR="00077F96" w:rsidRPr="00077F96" w:rsidRDefault="00077F96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077F96">
            <w:pPr>
              <w:rPr>
                <w:color w:val="000000"/>
              </w:rPr>
            </w:pPr>
            <w:r>
              <w:rPr>
                <w:color w:val="000000"/>
              </w:rPr>
              <w:t>000 0314 7700020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Default="00110775" w:rsidP="00F4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Default="00077F96" w:rsidP="00843A0F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6AD" w:rsidRPr="009936AD" w:rsidRDefault="009936AD" w:rsidP="009936AD">
            <w:pPr>
              <w:rPr>
                <w:color w:val="000000"/>
              </w:rPr>
            </w:pPr>
            <w:r w:rsidRPr="009936AD">
              <w:rPr>
                <w:color w:val="000000"/>
              </w:rPr>
              <w:t>000 0400 000000000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4003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215811" w:rsidP="00E90C6B">
            <w:pPr>
              <w:rPr>
                <w:color w:val="000000"/>
              </w:rPr>
            </w:pPr>
            <w:r>
              <w:rPr>
                <w:color w:val="000000"/>
              </w:rPr>
              <w:t>53,31</w:t>
            </w:r>
          </w:p>
        </w:tc>
      </w:tr>
      <w:tr w:rsidR="00077F96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6AD" w:rsidRPr="009936AD" w:rsidRDefault="009936AD" w:rsidP="009936AD">
            <w:pPr>
              <w:rPr>
                <w:color w:val="000000"/>
              </w:rPr>
            </w:pPr>
            <w:r>
              <w:rPr>
                <w:color w:val="000000"/>
              </w:rPr>
              <w:t>000 0409</w:t>
            </w:r>
            <w:r w:rsidRPr="009936AD">
              <w:rPr>
                <w:color w:val="000000"/>
              </w:rPr>
              <w:t xml:space="preserve"> 000000000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4003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 w:rsidR="009936AD"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 w:rsidR="009936AD"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6AD" w:rsidRPr="009936AD" w:rsidRDefault="009936AD" w:rsidP="009936AD">
            <w:pPr>
              <w:rPr>
                <w:color w:val="000000"/>
              </w:rPr>
            </w:pPr>
            <w:r>
              <w:rPr>
                <w:color w:val="000000"/>
              </w:rPr>
              <w:t>000 0409 63</w:t>
            </w:r>
            <w:r w:rsidRPr="009936AD">
              <w:rPr>
                <w:color w:val="000000"/>
              </w:rPr>
              <w:t>0000000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4003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077F96" w:rsidP="00E90C6B">
            <w:pPr>
              <w:rPr>
                <w:color w:val="000000"/>
              </w:rPr>
            </w:pPr>
          </w:p>
        </w:tc>
      </w:tr>
      <w:tr w:rsidR="00077F96" w:rsidRPr="00F461BF" w:rsidTr="004E0338">
        <w:trPr>
          <w:trHeight w:val="63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F96" w:rsidRPr="00F461BF" w:rsidRDefault="00077F96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Развитие дорожного хозяйства на территории муниц</w:t>
            </w:r>
            <w:r w:rsidR="009936AD"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36AD" w:rsidRPr="009936AD" w:rsidRDefault="009936AD" w:rsidP="009936AD">
            <w:pPr>
              <w:rPr>
                <w:color w:val="000000"/>
              </w:rPr>
            </w:pPr>
            <w:r>
              <w:rPr>
                <w:color w:val="000000"/>
              </w:rPr>
              <w:t>000 0409 634</w:t>
            </w:r>
            <w:r w:rsidRPr="009936AD">
              <w:rPr>
                <w:color w:val="000000"/>
              </w:rPr>
              <w:t>0000000 000</w:t>
            </w:r>
          </w:p>
          <w:p w:rsidR="00077F96" w:rsidRDefault="00077F96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F96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400382,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0C6B" w:rsidRPr="00F461BF" w:rsidRDefault="00E90C6B" w:rsidP="00E90C6B">
            <w:pPr>
              <w:rPr>
                <w:color w:val="000000"/>
              </w:rPr>
            </w:pPr>
          </w:p>
        </w:tc>
      </w:tr>
      <w:tr w:rsidR="00C7151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9936AD" w:rsidRDefault="00C71518" w:rsidP="00E64EE0">
            <w:pPr>
              <w:rPr>
                <w:color w:val="000000"/>
              </w:rPr>
            </w:pPr>
            <w:r>
              <w:rPr>
                <w:color w:val="000000"/>
              </w:rPr>
              <w:t>000 0409 634009528</w:t>
            </w:r>
            <w:r w:rsidRPr="009936AD">
              <w:rPr>
                <w:color w:val="000000"/>
              </w:rPr>
              <w:t>0 000</w:t>
            </w:r>
          </w:p>
          <w:p w:rsidR="00C71518" w:rsidRDefault="00C71518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4003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C71518" w:rsidP="00E90C6B">
            <w:pPr>
              <w:rPr>
                <w:color w:val="000000"/>
              </w:rPr>
            </w:pPr>
          </w:p>
        </w:tc>
      </w:tr>
      <w:tr w:rsidR="00C7151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9936AD" w:rsidRDefault="00C71518" w:rsidP="00C71518">
            <w:pPr>
              <w:rPr>
                <w:color w:val="000000"/>
              </w:rPr>
            </w:pPr>
            <w:r>
              <w:rPr>
                <w:color w:val="000000"/>
              </w:rPr>
              <w:t>000 0409 6340095280 2</w:t>
            </w:r>
            <w:r w:rsidRPr="009936AD">
              <w:rPr>
                <w:color w:val="000000"/>
              </w:rPr>
              <w:t>00</w:t>
            </w:r>
          </w:p>
          <w:p w:rsidR="00C71518" w:rsidRDefault="00C7151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4003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C71518" w:rsidP="00E90C6B">
            <w:pPr>
              <w:rPr>
                <w:color w:val="000000"/>
              </w:rPr>
            </w:pPr>
          </w:p>
        </w:tc>
      </w:tr>
      <w:tr w:rsidR="00C7151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9936AD" w:rsidRDefault="00C71518" w:rsidP="00C71518">
            <w:pPr>
              <w:rPr>
                <w:color w:val="000000"/>
              </w:rPr>
            </w:pPr>
            <w:r>
              <w:rPr>
                <w:color w:val="000000"/>
              </w:rPr>
              <w:t>000 0409 6340095280 24</w:t>
            </w:r>
            <w:r w:rsidRPr="009936AD">
              <w:rPr>
                <w:color w:val="000000"/>
              </w:rPr>
              <w:t>0</w:t>
            </w:r>
          </w:p>
          <w:p w:rsidR="00C71518" w:rsidRDefault="00C7151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75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E90C6B" w:rsidP="00E90C6B">
            <w:pPr>
              <w:rPr>
                <w:color w:val="000000"/>
              </w:rPr>
            </w:pPr>
            <w:r>
              <w:rPr>
                <w:color w:val="000000"/>
              </w:rPr>
              <w:t>4003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C71518" w:rsidP="00E90C6B">
            <w:pPr>
              <w:rPr>
                <w:color w:val="000000"/>
              </w:rPr>
            </w:pPr>
          </w:p>
        </w:tc>
      </w:tr>
      <w:tr w:rsidR="00C71518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9936AD" w:rsidRDefault="00C71518" w:rsidP="00C71518">
            <w:pPr>
              <w:rPr>
                <w:color w:val="000000"/>
              </w:rPr>
            </w:pPr>
            <w:r>
              <w:rPr>
                <w:color w:val="000000"/>
              </w:rPr>
              <w:t>133 0409 6340095280 244</w:t>
            </w:r>
          </w:p>
          <w:p w:rsidR="00C71518" w:rsidRDefault="00C7151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0C3E22" w:rsidP="000C3E22">
            <w:pPr>
              <w:rPr>
                <w:color w:val="000000"/>
              </w:rPr>
            </w:pPr>
            <w:r>
              <w:rPr>
                <w:color w:val="000000"/>
              </w:rPr>
              <w:t>421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0C3E22" w:rsidP="000C3E22">
            <w:pPr>
              <w:rPr>
                <w:color w:val="000000"/>
              </w:rPr>
            </w:pPr>
            <w:r>
              <w:rPr>
                <w:color w:val="000000"/>
              </w:rPr>
              <w:t>213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C56324" w:rsidP="000C3E22">
            <w:pPr>
              <w:rPr>
                <w:color w:val="000000"/>
              </w:rPr>
            </w:pPr>
            <w:r>
              <w:rPr>
                <w:color w:val="000000"/>
              </w:rPr>
              <w:t>50,81</w:t>
            </w:r>
          </w:p>
        </w:tc>
      </w:tr>
      <w:tr w:rsidR="00397A01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A01" w:rsidRPr="00397A01" w:rsidRDefault="00397A01" w:rsidP="00397A01">
            <w:pPr>
              <w:rPr>
                <w:color w:val="000000"/>
              </w:rPr>
            </w:pPr>
          </w:p>
          <w:p w:rsidR="00397A01" w:rsidRPr="00397A01" w:rsidRDefault="000C3E22" w:rsidP="00F461BF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E22" w:rsidRPr="009936AD" w:rsidRDefault="000C3E22" w:rsidP="000C3E22">
            <w:pPr>
              <w:rPr>
                <w:color w:val="000000"/>
              </w:rPr>
            </w:pPr>
            <w:r>
              <w:rPr>
                <w:color w:val="000000"/>
              </w:rPr>
              <w:t>133 0409 6340095280 247</w:t>
            </w:r>
          </w:p>
          <w:p w:rsidR="00397A01" w:rsidRPr="00397A01" w:rsidRDefault="00397A01" w:rsidP="00397A01">
            <w:pPr>
              <w:rPr>
                <w:color w:val="000000"/>
              </w:rPr>
            </w:pPr>
          </w:p>
          <w:p w:rsidR="00397A01" w:rsidRPr="00397A01" w:rsidRDefault="00397A01" w:rsidP="00C7151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01" w:rsidRDefault="000C3E22" w:rsidP="000C3E22">
            <w:pPr>
              <w:rPr>
                <w:color w:val="000000"/>
              </w:rPr>
            </w:pPr>
            <w:r>
              <w:rPr>
                <w:color w:val="000000"/>
              </w:rPr>
              <w:t>3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01" w:rsidRDefault="000C3E22" w:rsidP="000C3E22">
            <w:pPr>
              <w:rPr>
                <w:color w:val="000000"/>
              </w:rPr>
            </w:pPr>
            <w:r>
              <w:rPr>
                <w:color w:val="000000"/>
              </w:rPr>
              <w:t>1864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7A01" w:rsidRDefault="00C56324" w:rsidP="000C3E22">
            <w:pPr>
              <w:rPr>
                <w:color w:val="000000"/>
              </w:rPr>
            </w:pPr>
            <w:r>
              <w:rPr>
                <w:color w:val="000000"/>
              </w:rPr>
              <w:t>56,51</w:t>
            </w:r>
          </w:p>
        </w:tc>
      </w:tr>
      <w:tr w:rsidR="00C71518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518" w:rsidRPr="00F461BF" w:rsidRDefault="00C7151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</w:t>
            </w:r>
            <w:r w:rsidRPr="009936AD">
              <w:rPr>
                <w:color w:val="000000"/>
              </w:rPr>
              <w:t>00 0000000000 000</w:t>
            </w:r>
          </w:p>
          <w:p w:rsidR="00C71518" w:rsidRDefault="00C7151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B622FD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B622FD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1518" w:rsidRPr="00F461BF" w:rsidRDefault="00C56324" w:rsidP="00843A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87EF8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E64EE0">
            <w:pPr>
              <w:rPr>
                <w:color w:val="000000"/>
              </w:rPr>
            </w:pPr>
            <w:r>
              <w:rPr>
                <w:color w:val="000000"/>
              </w:rPr>
              <w:t>000 0503</w:t>
            </w:r>
            <w:r w:rsidRPr="009936AD">
              <w:rPr>
                <w:color w:val="000000"/>
              </w:rPr>
              <w:t xml:space="preserve"> 0000000000 000</w:t>
            </w:r>
          </w:p>
          <w:p w:rsidR="00887EF8" w:rsidRDefault="00887EF8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43A0F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E64EE0">
            <w:pPr>
              <w:rPr>
                <w:color w:val="000000"/>
              </w:rPr>
            </w:pPr>
            <w:r>
              <w:rPr>
                <w:color w:val="000000"/>
              </w:rPr>
              <w:t>000 0503 63</w:t>
            </w:r>
            <w:r w:rsidRPr="009936AD">
              <w:rPr>
                <w:color w:val="000000"/>
              </w:rPr>
              <w:t>00000000 000</w:t>
            </w:r>
          </w:p>
          <w:p w:rsidR="00887EF8" w:rsidRDefault="00887EF8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43A0F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Благоустройство на территории муниц</w:t>
            </w:r>
            <w:r>
              <w:rPr>
                <w:color w:val="000000"/>
              </w:rPr>
              <w:t>ипального образования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03 635</w:t>
            </w:r>
            <w:r w:rsidRPr="009936AD">
              <w:rPr>
                <w:color w:val="000000"/>
              </w:rPr>
              <w:t>0000000 00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43A0F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03 635009531</w:t>
            </w:r>
            <w:r w:rsidRPr="009936AD">
              <w:rPr>
                <w:color w:val="000000"/>
              </w:rPr>
              <w:t>0 00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43A0F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03 6350095310 2</w:t>
            </w:r>
            <w:r w:rsidRPr="009936AD">
              <w:rPr>
                <w:color w:val="000000"/>
              </w:rPr>
              <w:t>0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C56324" w:rsidP="00843A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87EF8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000 0503 6350095310 24</w:t>
            </w:r>
            <w:r w:rsidRPr="009936AD">
              <w:rPr>
                <w:color w:val="000000"/>
              </w:rPr>
              <w:t>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887EF8" w:rsidP="00887EF8">
            <w:pPr>
              <w:rPr>
                <w:color w:val="000000"/>
              </w:rPr>
            </w:pPr>
          </w:p>
        </w:tc>
      </w:tr>
      <w:tr w:rsidR="00887EF8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9936AD" w:rsidRDefault="00887EF8" w:rsidP="00887EF8">
            <w:pPr>
              <w:rPr>
                <w:color w:val="000000"/>
              </w:rPr>
            </w:pPr>
            <w:r>
              <w:rPr>
                <w:color w:val="000000"/>
              </w:rPr>
              <w:t>133 0503 6350095310 244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AB2062" w:rsidP="00B622FD">
            <w:pPr>
              <w:rPr>
                <w:color w:val="000000"/>
              </w:rPr>
            </w:pPr>
            <w:r>
              <w:rPr>
                <w:color w:val="000000"/>
              </w:rPr>
              <w:t>343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C56324" w:rsidP="00843A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87EF8" w:rsidRPr="00F461BF" w:rsidTr="004E0338">
        <w:trPr>
          <w:trHeight w:val="31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EF8" w:rsidRPr="00F461BF" w:rsidRDefault="00887EF8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B0C" w:rsidRPr="00817B0C" w:rsidRDefault="00817B0C" w:rsidP="00817B0C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0 0000000000 000</w:t>
            </w:r>
          </w:p>
          <w:p w:rsidR="00887EF8" w:rsidRDefault="00887EF8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3D6401" w:rsidP="003D6401">
            <w:pPr>
              <w:rPr>
                <w:color w:val="000000"/>
              </w:rPr>
            </w:pPr>
            <w:r>
              <w:rPr>
                <w:color w:val="000000"/>
              </w:rPr>
              <w:t>2692878,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3D6401" w:rsidP="003D6401">
            <w:pPr>
              <w:rPr>
                <w:color w:val="000000"/>
              </w:rPr>
            </w:pPr>
            <w:r>
              <w:rPr>
                <w:color w:val="000000"/>
              </w:rPr>
              <w:t>1163328,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7EF8" w:rsidRPr="00F461BF" w:rsidRDefault="00C56324" w:rsidP="003D6401">
            <w:pPr>
              <w:rPr>
                <w:color w:val="000000"/>
              </w:rPr>
            </w:pPr>
            <w:r>
              <w:rPr>
                <w:color w:val="000000"/>
              </w:rPr>
              <w:t>43,20</w:t>
            </w:r>
          </w:p>
        </w:tc>
      </w:tr>
      <w:tr w:rsidR="00E947D9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817B0C" w:rsidRDefault="00E947D9" w:rsidP="00E64EE0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</w:t>
            </w:r>
            <w:r w:rsidRPr="00817B0C">
              <w:rPr>
                <w:color w:val="000000"/>
              </w:rPr>
              <w:t xml:space="preserve"> 0000000000 000</w:t>
            </w:r>
          </w:p>
          <w:p w:rsidR="00E947D9" w:rsidRDefault="00E947D9" w:rsidP="00E64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56916" w:rsidP="003D6401">
            <w:pPr>
              <w:rPr>
                <w:color w:val="000000"/>
              </w:rPr>
            </w:pPr>
            <w:r>
              <w:rPr>
                <w:color w:val="000000"/>
              </w:rPr>
              <w:t>26928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805A99" w:rsidP="003D6401">
            <w:pPr>
              <w:rPr>
                <w:color w:val="000000"/>
              </w:rPr>
            </w:pPr>
            <w:r>
              <w:rPr>
                <w:color w:val="000000"/>
              </w:rPr>
              <w:t>116332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3D6401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униципальная программа "Реализация муниципальной политики на территории муниц</w:t>
            </w:r>
            <w:r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 Саракташского рай</w:t>
            </w:r>
            <w:r>
              <w:rPr>
                <w:color w:val="000000"/>
              </w:rPr>
              <w:t>она Оренбургской области на 2017</w:t>
            </w:r>
            <w:r w:rsidRPr="00F461BF">
              <w:rPr>
                <w:color w:val="000000"/>
              </w:rPr>
              <w:t>-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817B0C" w:rsidRDefault="00E947D9" w:rsidP="00E947D9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</w:t>
            </w:r>
            <w:r w:rsidRPr="00817B0C">
              <w:rPr>
                <w:color w:val="000000"/>
              </w:rPr>
              <w:t>00000000 0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56916" w:rsidP="003D6401">
            <w:pPr>
              <w:rPr>
                <w:color w:val="000000"/>
              </w:rPr>
            </w:pPr>
            <w:r>
              <w:rPr>
                <w:color w:val="000000"/>
              </w:rPr>
              <w:t>26928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805A99" w:rsidP="003D6401">
            <w:pPr>
              <w:rPr>
                <w:color w:val="000000"/>
              </w:rPr>
            </w:pPr>
            <w:r>
              <w:rPr>
                <w:color w:val="000000"/>
              </w:rPr>
              <w:t>116332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3D6401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одпрограмма "Развитие культуры на территории муниц</w:t>
            </w:r>
            <w:r>
              <w:rPr>
                <w:color w:val="000000"/>
              </w:rPr>
              <w:t>ипального образования  Петровский</w:t>
            </w:r>
            <w:r w:rsidRPr="00F461BF">
              <w:rPr>
                <w:color w:val="000000"/>
              </w:rPr>
              <w:t xml:space="preserve"> сельсове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817B0C" w:rsidRDefault="00E947D9" w:rsidP="00E947D9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6</w:t>
            </w:r>
            <w:r w:rsidRPr="00817B0C">
              <w:rPr>
                <w:color w:val="000000"/>
              </w:rPr>
              <w:t>0000000 0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56916" w:rsidP="003D6401">
            <w:pPr>
              <w:rPr>
                <w:color w:val="000000"/>
              </w:rPr>
            </w:pPr>
            <w:r>
              <w:rPr>
                <w:color w:val="000000"/>
              </w:rPr>
              <w:t>26928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805A99" w:rsidP="00E947D9">
            <w:pPr>
              <w:rPr>
                <w:color w:val="000000"/>
              </w:rPr>
            </w:pPr>
            <w:r>
              <w:rPr>
                <w:color w:val="000000"/>
              </w:rPr>
              <w:t>116332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3D6401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817B0C" w:rsidRDefault="00E947D9" w:rsidP="00E947D9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60075080</w:t>
            </w:r>
            <w:r w:rsidRPr="00817B0C">
              <w:rPr>
                <w:color w:val="000000"/>
              </w:rPr>
              <w:t xml:space="preserve"> 0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B650EE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34</w:t>
            </w:r>
            <w:r w:rsidR="00E947D9">
              <w:rPr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B650EE" w:rsidP="00B650EE">
            <w:pPr>
              <w:rPr>
                <w:color w:val="000000"/>
              </w:rPr>
            </w:pPr>
            <w:r>
              <w:rPr>
                <w:color w:val="000000"/>
              </w:rPr>
              <w:t>504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C56324" w:rsidP="00B650EE">
            <w:pPr>
              <w:rPr>
                <w:color w:val="000000"/>
              </w:rPr>
            </w:pPr>
            <w:r>
              <w:rPr>
                <w:color w:val="000000"/>
              </w:rPr>
              <w:t>24,81</w:t>
            </w:r>
          </w:p>
        </w:tc>
      </w:tr>
      <w:tr w:rsidR="00E947D9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817B0C" w:rsidRDefault="00D35004" w:rsidP="00D35004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60075080 5</w:t>
            </w:r>
            <w:r w:rsidRPr="00817B0C">
              <w:rPr>
                <w:color w:val="000000"/>
              </w:rPr>
              <w:t>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B650EE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34</w:t>
            </w:r>
            <w:r w:rsidR="00D35004">
              <w:rPr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B650EE" w:rsidP="00B650EE">
            <w:pPr>
              <w:rPr>
                <w:color w:val="000000"/>
              </w:rPr>
            </w:pPr>
            <w:r>
              <w:rPr>
                <w:color w:val="000000"/>
              </w:rPr>
              <w:t>504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B650EE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817B0C" w:rsidRDefault="00D35004" w:rsidP="00D35004">
            <w:pPr>
              <w:rPr>
                <w:color w:val="000000"/>
              </w:rPr>
            </w:pPr>
            <w:r w:rsidRPr="00817B0C">
              <w:rPr>
                <w:color w:val="000000"/>
              </w:rPr>
              <w:t>000 080</w:t>
            </w:r>
            <w:r>
              <w:rPr>
                <w:color w:val="000000"/>
              </w:rPr>
              <w:t>1 6360075080 54</w:t>
            </w:r>
            <w:r w:rsidRPr="00817B0C">
              <w:rPr>
                <w:color w:val="000000"/>
              </w:rPr>
              <w:t>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F461BF" w:rsidRDefault="00B650EE" w:rsidP="00D35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34</w:t>
            </w:r>
            <w:r w:rsidR="00D35004">
              <w:rPr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B650EE" w:rsidP="00B65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C56324" w:rsidP="00B650EE">
            <w:pPr>
              <w:rPr>
                <w:color w:val="000000"/>
              </w:rPr>
            </w:pPr>
            <w:r>
              <w:rPr>
                <w:color w:val="000000"/>
              </w:rPr>
              <w:t>24,81</w:t>
            </w:r>
          </w:p>
        </w:tc>
      </w:tr>
      <w:tr w:rsidR="00E947D9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D35004" w:rsidRDefault="00D35004" w:rsidP="00D35004">
            <w:pPr>
              <w:rPr>
                <w:color w:val="000000"/>
              </w:rPr>
            </w:pPr>
            <w:r w:rsidRPr="00D35004">
              <w:rPr>
                <w:color w:val="000000"/>
              </w:rPr>
              <w:t>000 0801 6360095220 0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F20BA" w:rsidP="00D35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9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F20BA" w:rsidP="00DF20BA">
            <w:pPr>
              <w:rPr>
                <w:color w:val="000000"/>
              </w:rPr>
            </w:pPr>
            <w:r>
              <w:rPr>
                <w:color w:val="000000"/>
              </w:rPr>
              <w:t>55897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C56324" w:rsidP="00DF20B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947D9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004" w:rsidRPr="00D35004" w:rsidRDefault="00D35004" w:rsidP="00D35004">
            <w:pPr>
              <w:rPr>
                <w:color w:val="000000"/>
              </w:rPr>
            </w:pPr>
            <w:r>
              <w:rPr>
                <w:color w:val="000000"/>
              </w:rPr>
              <w:t>000 0801 6360095220 2</w:t>
            </w:r>
            <w:r w:rsidRPr="00D35004">
              <w:rPr>
                <w:color w:val="000000"/>
              </w:rPr>
              <w:t>0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F20BA" w:rsidP="00DF20BA">
            <w:pPr>
              <w:rPr>
                <w:color w:val="000000"/>
              </w:rPr>
            </w:pPr>
            <w:r>
              <w:rPr>
                <w:color w:val="000000"/>
              </w:rPr>
              <w:t>5589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F20BA" w:rsidP="00DF20BA">
            <w:pPr>
              <w:rPr>
                <w:color w:val="000000"/>
              </w:rPr>
            </w:pPr>
            <w:r>
              <w:rPr>
                <w:color w:val="000000"/>
              </w:rPr>
              <w:t>55897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DF20BA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8F" w:rsidRPr="00D35004" w:rsidRDefault="0036788F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5220 24</w:t>
            </w:r>
            <w:r w:rsidRPr="00D35004">
              <w:rPr>
                <w:color w:val="000000"/>
              </w:rPr>
              <w:t>0</w:t>
            </w:r>
          </w:p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F20BA" w:rsidP="0036788F">
            <w:pPr>
              <w:rPr>
                <w:color w:val="000000"/>
              </w:rPr>
            </w:pPr>
            <w:r>
              <w:rPr>
                <w:color w:val="000000"/>
              </w:rPr>
              <w:t>5589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DF20BA" w:rsidP="00DF20BA">
            <w:pPr>
              <w:rPr>
                <w:color w:val="000000"/>
              </w:rPr>
            </w:pPr>
            <w:r>
              <w:rPr>
                <w:color w:val="000000"/>
              </w:rPr>
              <w:t>55897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DF20BA">
            <w:pPr>
              <w:rPr>
                <w:color w:val="000000"/>
              </w:rPr>
            </w:pPr>
          </w:p>
        </w:tc>
      </w:tr>
      <w:tr w:rsidR="0036788F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88F" w:rsidRPr="00F461BF" w:rsidRDefault="0036788F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8F" w:rsidRDefault="0036788F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5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8F" w:rsidRDefault="00A15552" w:rsidP="00A15552">
            <w:pPr>
              <w:rPr>
                <w:color w:val="000000"/>
              </w:rPr>
            </w:pPr>
            <w:r>
              <w:rPr>
                <w:color w:val="000000"/>
              </w:rPr>
              <w:t>33074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88F" w:rsidRDefault="00A15552" w:rsidP="00A15552">
            <w:pPr>
              <w:rPr>
                <w:color w:val="000000"/>
              </w:rPr>
            </w:pPr>
            <w:r>
              <w:rPr>
                <w:color w:val="000000"/>
              </w:rPr>
              <w:t>3307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788F" w:rsidRDefault="00C56324" w:rsidP="00843A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341C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41C" w:rsidRPr="00F461BF" w:rsidRDefault="0040341C" w:rsidP="00F461BF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41C" w:rsidRDefault="0040341C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52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41C" w:rsidRDefault="0040341C" w:rsidP="00A15552">
            <w:pPr>
              <w:rPr>
                <w:color w:val="000000"/>
              </w:rPr>
            </w:pPr>
            <w:r>
              <w:rPr>
                <w:color w:val="000000"/>
              </w:rPr>
              <w:t>22823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341C" w:rsidRDefault="0040341C" w:rsidP="00A15552">
            <w:pPr>
              <w:rPr>
                <w:color w:val="000000"/>
              </w:rPr>
            </w:pPr>
            <w:r>
              <w:rPr>
                <w:color w:val="000000"/>
              </w:rPr>
              <w:t>22823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341C" w:rsidRDefault="00C56324" w:rsidP="00843A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32E44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E44" w:rsidRDefault="00132E44" w:rsidP="00F461B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E44" w:rsidRDefault="00132E44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7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E44" w:rsidRDefault="00132E44" w:rsidP="00A15552">
            <w:pPr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2E44" w:rsidRDefault="00132E44" w:rsidP="00A15552">
            <w:pPr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44" w:rsidRDefault="00C56324" w:rsidP="00843A0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C4179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179" w:rsidRDefault="00CC4179" w:rsidP="00F461B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79" w:rsidRDefault="00B254C3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7030 5</w:t>
            </w:r>
            <w:r w:rsidR="00CC4179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79" w:rsidRDefault="00B254C3" w:rsidP="00A15552">
            <w:pPr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79" w:rsidRDefault="00B254C3" w:rsidP="00A15552">
            <w:pPr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179" w:rsidRDefault="00CC4179" w:rsidP="00843A0F">
            <w:pPr>
              <w:rPr>
                <w:color w:val="000000"/>
              </w:rPr>
            </w:pPr>
          </w:p>
        </w:tc>
      </w:tr>
      <w:tr w:rsidR="007F1B07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B07" w:rsidRDefault="007F1B07" w:rsidP="00F461B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B07" w:rsidRDefault="007F1B07" w:rsidP="0036788F">
            <w:pPr>
              <w:rPr>
                <w:color w:val="000000"/>
              </w:rPr>
            </w:pPr>
            <w:r>
              <w:rPr>
                <w:color w:val="000000"/>
              </w:rPr>
              <w:t>000 0801 636009703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B07" w:rsidRDefault="007F1B07" w:rsidP="00A15552">
            <w:pPr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B07" w:rsidRDefault="007F1B07" w:rsidP="00A15552">
            <w:pPr>
              <w:rPr>
                <w:color w:val="000000"/>
              </w:rPr>
            </w:pPr>
            <w:r>
              <w:rPr>
                <w:color w:val="000000"/>
              </w:rPr>
              <w:t>99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1B07" w:rsidRDefault="007F1B07" w:rsidP="00843A0F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СОЦИАЛЬНАЯ ПОЛИТИКА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0 000000000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C56324" w:rsidP="00607846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Пенсионное обеспечение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000000000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630000000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Петровский сельсовет"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631000000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6310025050 0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Социальное обеспечение и иные выплаты населению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lastRenderedPageBreak/>
              <w:t>000 1001 6310025050 30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0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Pr="00685539" w:rsidRDefault="00E64EE0" w:rsidP="00E64EE0">
            <w:pPr>
              <w:rPr>
                <w:color w:val="000000"/>
              </w:rPr>
            </w:pPr>
            <w:r w:rsidRPr="00685539">
              <w:rPr>
                <w:color w:val="000000"/>
              </w:rPr>
              <w:t>000 1001 6310025050 310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64EE0" w:rsidRPr="00F461BF" w:rsidTr="004E033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539" w:rsidRPr="00685539" w:rsidRDefault="00685539" w:rsidP="00685539">
            <w:pPr>
              <w:rPr>
                <w:color w:val="000000"/>
              </w:rPr>
            </w:pPr>
            <w:r w:rsidRPr="00685539">
              <w:rPr>
                <w:color w:val="000000"/>
              </w:rPr>
              <w:t>Иные пенсии, социальные доплаты к пенсиям</w:t>
            </w:r>
          </w:p>
          <w:p w:rsidR="00E64EE0" w:rsidRPr="00685539" w:rsidRDefault="00E64EE0" w:rsidP="00F461B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539" w:rsidRPr="00685539" w:rsidRDefault="00685539" w:rsidP="00685539">
            <w:pPr>
              <w:rPr>
                <w:color w:val="000000"/>
              </w:rPr>
            </w:pPr>
            <w:r w:rsidRPr="00685539">
              <w:rPr>
                <w:color w:val="000000"/>
              </w:rPr>
              <w:t>133 1001 6310025050 312</w:t>
            </w:r>
          </w:p>
          <w:p w:rsidR="00E64EE0" w:rsidRPr="00685539" w:rsidRDefault="00E64EE0" w:rsidP="0036788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EE0" w:rsidRDefault="00607846" w:rsidP="00607846">
            <w:pPr>
              <w:rPr>
                <w:color w:val="000000"/>
              </w:rPr>
            </w:pPr>
            <w:r>
              <w:rPr>
                <w:color w:val="000000"/>
              </w:rPr>
              <w:t>200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4EE0" w:rsidRDefault="00E64EE0" w:rsidP="00607846">
            <w:pPr>
              <w:rPr>
                <w:color w:val="000000"/>
              </w:rPr>
            </w:pPr>
          </w:p>
        </w:tc>
      </w:tr>
      <w:tr w:rsidR="00E947D9" w:rsidRPr="00F461BF" w:rsidTr="004E0338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7D9" w:rsidRPr="00F461BF" w:rsidRDefault="00E947D9" w:rsidP="00F461BF">
            <w:pPr>
              <w:rPr>
                <w:color w:val="000000"/>
              </w:rPr>
            </w:pPr>
            <w:r w:rsidRPr="00F461BF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Default="00E947D9" w:rsidP="00767C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F461BF">
            <w:pPr>
              <w:jc w:val="right"/>
              <w:rPr>
                <w:color w:val="000000"/>
              </w:rPr>
            </w:pPr>
            <w:r w:rsidRPr="00F461BF">
              <w:rPr>
                <w:color w:val="000000"/>
              </w:rPr>
              <w:t>-</w:t>
            </w:r>
            <w:r w:rsidR="00751A94">
              <w:rPr>
                <w:color w:val="000000"/>
              </w:rPr>
              <w:t xml:space="preserve"> </w:t>
            </w:r>
            <w:r w:rsidR="00607846">
              <w:rPr>
                <w:color w:val="000000"/>
              </w:rPr>
              <w:t>54820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751A94" w:rsidP="00F46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07846">
              <w:rPr>
                <w:color w:val="000000"/>
              </w:rPr>
              <w:t>4561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7D9" w:rsidRPr="00F461BF" w:rsidRDefault="00E947D9" w:rsidP="00F461BF">
            <w:pPr>
              <w:jc w:val="center"/>
              <w:rPr>
                <w:color w:val="000000"/>
              </w:rPr>
            </w:pPr>
            <w:r w:rsidRPr="00F461BF">
              <w:rPr>
                <w:color w:val="000000"/>
              </w:rPr>
              <w:t>X</w:t>
            </w:r>
          </w:p>
        </w:tc>
      </w:tr>
    </w:tbl>
    <w:p w:rsidR="003B130F" w:rsidRPr="0005779A" w:rsidRDefault="003B130F" w:rsidP="003B130F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5779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3B130F" w:rsidRDefault="003B130F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к постан</w:t>
      </w:r>
      <w:r w:rsidR="001926AD">
        <w:rPr>
          <w:sz w:val="28"/>
          <w:szCs w:val="28"/>
        </w:rPr>
        <w:t>овлению администрации Петровского</w:t>
      </w:r>
      <w:r w:rsidRPr="0005779A">
        <w:rPr>
          <w:sz w:val="28"/>
          <w:szCs w:val="28"/>
        </w:rPr>
        <w:t xml:space="preserve"> сельсовета </w:t>
      </w:r>
    </w:p>
    <w:p w:rsidR="003B130F" w:rsidRDefault="002F1683" w:rsidP="003B130F">
      <w:pPr>
        <w:tabs>
          <w:tab w:val="left" w:pos="6840"/>
        </w:tabs>
        <w:ind w:left="10490"/>
        <w:rPr>
          <w:sz w:val="28"/>
          <w:szCs w:val="28"/>
        </w:rPr>
      </w:pPr>
      <w:r w:rsidRPr="0005779A">
        <w:rPr>
          <w:sz w:val="28"/>
          <w:szCs w:val="28"/>
        </w:rPr>
        <w:t>от</w:t>
      </w:r>
      <w:r w:rsidR="00E4348E">
        <w:rPr>
          <w:sz w:val="28"/>
          <w:szCs w:val="28"/>
        </w:rPr>
        <w:t xml:space="preserve"> 22</w:t>
      </w:r>
      <w:r w:rsidRPr="0005779A">
        <w:rPr>
          <w:sz w:val="28"/>
          <w:szCs w:val="28"/>
        </w:rPr>
        <w:t xml:space="preserve"> </w:t>
      </w:r>
      <w:r w:rsidR="0094247B">
        <w:rPr>
          <w:sz w:val="28"/>
          <w:szCs w:val="28"/>
        </w:rPr>
        <w:t>.</w:t>
      </w:r>
      <w:r w:rsidR="00801832">
        <w:rPr>
          <w:sz w:val="28"/>
          <w:szCs w:val="28"/>
        </w:rPr>
        <w:t>07.</w:t>
      </w:r>
      <w:r w:rsidRPr="00993030">
        <w:rPr>
          <w:sz w:val="28"/>
          <w:szCs w:val="28"/>
        </w:rPr>
        <w:t>20</w:t>
      </w:r>
      <w:r w:rsidR="0080183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93030">
        <w:rPr>
          <w:sz w:val="28"/>
          <w:szCs w:val="28"/>
        </w:rPr>
        <w:t>№</w:t>
      </w:r>
      <w:r w:rsidR="00E4348E">
        <w:rPr>
          <w:sz w:val="28"/>
          <w:szCs w:val="28"/>
        </w:rPr>
        <w:t xml:space="preserve"> 37</w:t>
      </w:r>
      <w:r w:rsidRPr="00993030">
        <w:rPr>
          <w:sz w:val="28"/>
          <w:szCs w:val="28"/>
        </w:rPr>
        <w:t xml:space="preserve"> </w:t>
      </w:r>
      <w:r w:rsidR="003B130F" w:rsidRPr="00993030">
        <w:rPr>
          <w:sz w:val="28"/>
          <w:szCs w:val="28"/>
        </w:rPr>
        <w:t>-п</w:t>
      </w:r>
    </w:p>
    <w:p w:rsidR="003B130F" w:rsidRDefault="003B130F" w:rsidP="003B130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3F4" w:rsidRDefault="003B130F" w:rsidP="003B130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0F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192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340">
        <w:rPr>
          <w:rFonts w:ascii="Times New Roman" w:hAnsi="Times New Roman" w:cs="Times New Roman"/>
          <w:b/>
          <w:sz w:val="28"/>
          <w:szCs w:val="28"/>
        </w:rPr>
        <w:t>за 2 квартал 2021</w:t>
      </w:r>
      <w:r w:rsidR="00F60915" w:rsidRPr="00F6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3F4" w:rsidRPr="005946E3">
        <w:rPr>
          <w:rFonts w:ascii="Times New Roman" w:hAnsi="Times New Roman" w:cs="Times New Roman"/>
          <w:b/>
          <w:sz w:val="28"/>
          <w:szCs w:val="28"/>
        </w:rPr>
        <w:t>года</w:t>
      </w:r>
      <w:r w:rsidR="00192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BCF" w:rsidRPr="00880BCF">
        <w:rPr>
          <w:rFonts w:ascii="Times New Roman" w:hAnsi="Times New Roman" w:cs="Times New Roman"/>
          <w:b/>
          <w:sz w:val="28"/>
          <w:szCs w:val="28"/>
        </w:rPr>
        <w:t>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tbl>
      <w:tblPr>
        <w:tblW w:w="152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2693"/>
        <w:gridCol w:w="1634"/>
        <w:gridCol w:w="1585"/>
        <w:gridCol w:w="1675"/>
      </w:tblGrid>
      <w:tr w:rsidR="00481648" w:rsidRPr="00481648" w:rsidTr="00E8713E">
        <w:trPr>
          <w:trHeight w:val="1362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ind w:left="-33" w:right="-108"/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ind w:left="-134" w:right="-108"/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Неисполненные назначения</w:t>
            </w:r>
          </w:p>
        </w:tc>
      </w:tr>
      <w:tr w:rsidR="00481648" w:rsidRPr="00481648" w:rsidTr="00E8713E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5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4816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2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4816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101,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801832">
            <w:pPr>
              <w:rPr>
                <w:color w:val="000000"/>
              </w:rPr>
            </w:pPr>
            <w:r>
              <w:rPr>
                <w:color w:val="000000"/>
              </w:rPr>
              <w:t>92098,95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right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right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right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right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right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right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-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right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right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right"/>
              <w:rPr>
                <w:color w:val="000000"/>
              </w:rPr>
            </w:pPr>
            <w:r w:rsidRPr="00481648">
              <w:rPr>
                <w:color w:val="000000"/>
              </w:rPr>
              <w:t> 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00000000000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1926AD">
            <w:pPr>
              <w:rPr>
                <w:color w:val="000000"/>
              </w:rPr>
            </w:pPr>
            <w:r>
              <w:rPr>
                <w:color w:val="000000"/>
              </w:rPr>
              <w:t>5482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801832">
            <w:pPr>
              <w:rPr>
                <w:color w:val="000000"/>
              </w:rPr>
            </w:pPr>
            <w:r>
              <w:rPr>
                <w:color w:val="000000"/>
              </w:rPr>
              <w:t>456101,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801832">
            <w:pPr>
              <w:rPr>
                <w:color w:val="000000"/>
              </w:rPr>
            </w:pPr>
            <w:r>
              <w:rPr>
                <w:color w:val="000000"/>
              </w:rPr>
              <w:t>92098,95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000000000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801832">
            <w:pPr>
              <w:rPr>
                <w:color w:val="000000"/>
              </w:rPr>
            </w:pPr>
            <w:r>
              <w:rPr>
                <w:color w:val="000000"/>
              </w:rPr>
              <w:t>5482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E52C0F">
            <w:pPr>
              <w:rPr>
                <w:color w:val="000000"/>
              </w:rPr>
            </w:pPr>
            <w:r>
              <w:rPr>
                <w:color w:val="000000"/>
              </w:rPr>
              <w:t>456101,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E52C0F">
            <w:pPr>
              <w:rPr>
                <w:color w:val="000000"/>
              </w:rPr>
            </w:pPr>
            <w:r>
              <w:rPr>
                <w:color w:val="000000"/>
              </w:rPr>
              <w:t>92098,95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000000000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4816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01832">
              <w:rPr>
                <w:color w:val="000000"/>
              </w:rPr>
              <w:t>5856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4816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01832">
              <w:rPr>
                <w:color w:val="000000"/>
              </w:rPr>
              <w:t>2925437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200000000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4816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01832">
              <w:rPr>
                <w:color w:val="000000"/>
              </w:rPr>
              <w:t>5856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E52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01832">
              <w:rPr>
                <w:color w:val="000000"/>
              </w:rPr>
              <w:t>2925437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2010000005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4816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01832">
              <w:rPr>
                <w:color w:val="000000"/>
              </w:rPr>
              <w:t>5856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E52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01832">
              <w:rPr>
                <w:color w:val="000000"/>
              </w:rPr>
              <w:t>2925437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44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100 010502011000005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C0F" w:rsidRDefault="00801832" w:rsidP="00E52C0F">
            <w:pPr>
              <w:rPr>
                <w:color w:val="000000"/>
              </w:rPr>
            </w:pPr>
            <w:r>
              <w:rPr>
                <w:color w:val="000000"/>
              </w:rPr>
              <w:t>- 5856300,00</w:t>
            </w:r>
          </w:p>
          <w:p w:rsidR="00481648" w:rsidRPr="00481648" w:rsidRDefault="00481648" w:rsidP="00E52C0F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E52C0F" w:rsidP="00E52C0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01832">
              <w:rPr>
                <w:color w:val="000000"/>
              </w:rPr>
              <w:t>2925437,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000000000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4816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8018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1539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200000000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4816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E52C0F">
            <w:pPr>
              <w:rPr>
                <w:color w:val="000000"/>
              </w:rPr>
            </w:pPr>
            <w:r>
              <w:rPr>
                <w:color w:val="000000"/>
              </w:rPr>
              <w:t>3381539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000 010502010000006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E52C0F">
            <w:pPr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E52C0F">
            <w:pPr>
              <w:rPr>
                <w:color w:val="000000"/>
              </w:rPr>
            </w:pPr>
            <w:r>
              <w:rPr>
                <w:color w:val="000000"/>
              </w:rPr>
              <w:t>3381539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  <w:tr w:rsidR="00481648" w:rsidRPr="00481648" w:rsidTr="00E8713E">
        <w:trPr>
          <w:trHeight w:val="50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648" w:rsidRPr="00481648" w:rsidRDefault="00481648" w:rsidP="00481648">
            <w:pPr>
              <w:rPr>
                <w:color w:val="000000"/>
              </w:rPr>
            </w:pPr>
            <w:r w:rsidRPr="00481648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100 010502011000006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E52C0F">
            <w:pPr>
              <w:rPr>
                <w:color w:val="000000"/>
              </w:rPr>
            </w:pPr>
            <w:r>
              <w:rPr>
                <w:color w:val="000000"/>
              </w:rPr>
              <w:t>640450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801832" w:rsidP="00E52C0F">
            <w:pPr>
              <w:rPr>
                <w:color w:val="000000"/>
              </w:rPr>
            </w:pPr>
            <w:r>
              <w:rPr>
                <w:color w:val="000000"/>
              </w:rPr>
              <w:t>3381539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1648" w:rsidRPr="00481648" w:rsidRDefault="00481648" w:rsidP="00481648">
            <w:pPr>
              <w:jc w:val="center"/>
              <w:rPr>
                <w:color w:val="000000"/>
              </w:rPr>
            </w:pPr>
            <w:r w:rsidRPr="00481648">
              <w:rPr>
                <w:color w:val="000000"/>
              </w:rPr>
              <w:t>X</w:t>
            </w:r>
          </w:p>
        </w:tc>
      </w:tr>
    </w:tbl>
    <w:p w:rsidR="003B130F" w:rsidRPr="0002659D" w:rsidRDefault="003B130F" w:rsidP="00E8713E">
      <w:pPr>
        <w:pStyle w:val="a4"/>
        <w:rPr>
          <w:rFonts w:ascii="Times New Roman" w:hAnsi="Times New Roman" w:cs="Times New Roman"/>
          <w:sz w:val="2"/>
          <w:szCs w:val="2"/>
        </w:rPr>
      </w:pPr>
    </w:p>
    <w:sectPr w:rsidR="003B130F" w:rsidRPr="0002659D" w:rsidSect="0028583D">
      <w:pgSz w:w="16838" w:h="11906" w:orient="landscape"/>
      <w:pgMar w:top="993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210CC"/>
    <w:multiLevelType w:val="hybridMultilevel"/>
    <w:tmpl w:val="FC54CABE"/>
    <w:lvl w:ilvl="0" w:tplc="C166E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69"/>
    <w:rsid w:val="00000583"/>
    <w:rsid w:val="00002AC2"/>
    <w:rsid w:val="00003528"/>
    <w:rsid w:val="00016BF2"/>
    <w:rsid w:val="000255AE"/>
    <w:rsid w:val="0002659D"/>
    <w:rsid w:val="00052A9C"/>
    <w:rsid w:val="00062EE4"/>
    <w:rsid w:val="00077C26"/>
    <w:rsid w:val="00077F96"/>
    <w:rsid w:val="00081892"/>
    <w:rsid w:val="000A2F54"/>
    <w:rsid w:val="000B1FAF"/>
    <w:rsid w:val="000B7438"/>
    <w:rsid w:val="000C3E22"/>
    <w:rsid w:val="000C70A8"/>
    <w:rsid w:val="000D231C"/>
    <w:rsid w:val="000D5402"/>
    <w:rsid w:val="000E1862"/>
    <w:rsid w:val="000F2053"/>
    <w:rsid w:val="00110775"/>
    <w:rsid w:val="001248E1"/>
    <w:rsid w:val="00125229"/>
    <w:rsid w:val="00132E44"/>
    <w:rsid w:val="00143AF5"/>
    <w:rsid w:val="00156543"/>
    <w:rsid w:val="001726C8"/>
    <w:rsid w:val="00182106"/>
    <w:rsid w:val="001857A4"/>
    <w:rsid w:val="00187D82"/>
    <w:rsid w:val="001926AD"/>
    <w:rsid w:val="001A00B1"/>
    <w:rsid w:val="001A4A54"/>
    <w:rsid w:val="001B1660"/>
    <w:rsid w:val="001C36AF"/>
    <w:rsid w:val="001C78DD"/>
    <w:rsid w:val="001D0498"/>
    <w:rsid w:val="001D2C89"/>
    <w:rsid w:val="001D330E"/>
    <w:rsid w:val="001E5790"/>
    <w:rsid w:val="001F71E4"/>
    <w:rsid w:val="00203A57"/>
    <w:rsid w:val="00213427"/>
    <w:rsid w:val="00215811"/>
    <w:rsid w:val="0025264D"/>
    <w:rsid w:val="0026139F"/>
    <w:rsid w:val="0027319A"/>
    <w:rsid w:val="0028111A"/>
    <w:rsid w:val="0028583D"/>
    <w:rsid w:val="002A1540"/>
    <w:rsid w:val="002B7B40"/>
    <w:rsid w:val="002C7166"/>
    <w:rsid w:val="002D1310"/>
    <w:rsid w:val="002E33D6"/>
    <w:rsid w:val="002F1683"/>
    <w:rsid w:val="003357AD"/>
    <w:rsid w:val="00355E60"/>
    <w:rsid w:val="0036788F"/>
    <w:rsid w:val="00371674"/>
    <w:rsid w:val="00377B23"/>
    <w:rsid w:val="00387BEA"/>
    <w:rsid w:val="00397751"/>
    <w:rsid w:val="00397A01"/>
    <w:rsid w:val="003A0333"/>
    <w:rsid w:val="003A3E40"/>
    <w:rsid w:val="003A6C9E"/>
    <w:rsid w:val="003B130F"/>
    <w:rsid w:val="003C6758"/>
    <w:rsid w:val="003D06F0"/>
    <w:rsid w:val="003D3A03"/>
    <w:rsid w:val="003D561F"/>
    <w:rsid w:val="003D5F98"/>
    <w:rsid w:val="003D6401"/>
    <w:rsid w:val="003E5205"/>
    <w:rsid w:val="003F2340"/>
    <w:rsid w:val="003F28A1"/>
    <w:rsid w:val="003F60B9"/>
    <w:rsid w:val="0040341C"/>
    <w:rsid w:val="00404A98"/>
    <w:rsid w:val="00414590"/>
    <w:rsid w:val="00431869"/>
    <w:rsid w:val="004634A9"/>
    <w:rsid w:val="00465726"/>
    <w:rsid w:val="00473C65"/>
    <w:rsid w:val="00481648"/>
    <w:rsid w:val="00482853"/>
    <w:rsid w:val="004A05D2"/>
    <w:rsid w:val="004A5B19"/>
    <w:rsid w:val="004B1B38"/>
    <w:rsid w:val="004B556D"/>
    <w:rsid w:val="004D00F2"/>
    <w:rsid w:val="004D02A4"/>
    <w:rsid w:val="004D4E70"/>
    <w:rsid w:val="004E0338"/>
    <w:rsid w:val="004F6A17"/>
    <w:rsid w:val="00500B0D"/>
    <w:rsid w:val="00530550"/>
    <w:rsid w:val="0053606A"/>
    <w:rsid w:val="0054023E"/>
    <w:rsid w:val="00554479"/>
    <w:rsid w:val="00566426"/>
    <w:rsid w:val="0057667B"/>
    <w:rsid w:val="005B188A"/>
    <w:rsid w:val="005D33AC"/>
    <w:rsid w:val="005D60F0"/>
    <w:rsid w:val="005E63F5"/>
    <w:rsid w:val="006021A1"/>
    <w:rsid w:val="00604EFB"/>
    <w:rsid w:val="00606C49"/>
    <w:rsid w:val="00607846"/>
    <w:rsid w:val="00612C24"/>
    <w:rsid w:val="00613E01"/>
    <w:rsid w:val="006157D1"/>
    <w:rsid w:val="00616FB5"/>
    <w:rsid w:val="00623326"/>
    <w:rsid w:val="00631AB1"/>
    <w:rsid w:val="006358B1"/>
    <w:rsid w:val="00654DD2"/>
    <w:rsid w:val="0065533E"/>
    <w:rsid w:val="00660857"/>
    <w:rsid w:val="006805D3"/>
    <w:rsid w:val="00685539"/>
    <w:rsid w:val="00685D36"/>
    <w:rsid w:val="006C3EFA"/>
    <w:rsid w:val="006C6CAA"/>
    <w:rsid w:val="006C78A1"/>
    <w:rsid w:val="006F40F6"/>
    <w:rsid w:val="00713873"/>
    <w:rsid w:val="007262A2"/>
    <w:rsid w:val="00742257"/>
    <w:rsid w:val="007426E6"/>
    <w:rsid w:val="00743617"/>
    <w:rsid w:val="00746950"/>
    <w:rsid w:val="00751A94"/>
    <w:rsid w:val="00753799"/>
    <w:rsid w:val="00767CD7"/>
    <w:rsid w:val="00772EBA"/>
    <w:rsid w:val="0078496C"/>
    <w:rsid w:val="00785696"/>
    <w:rsid w:val="00796A6C"/>
    <w:rsid w:val="007A2FEB"/>
    <w:rsid w:val="007A442B"/>
    <w:rsid w:val="007A6967"/>
    <w:rsid w:val="007C7B89"/>
    <w:rsid w:val="007D035C"/>
    <w:rsid w:val="007F1B07"/>
    <w:rsid w:val="00801832"/>
    <w:rsid w:val="00805A99"/>
    <w:rsid w:val="00817B0C"/>
    <w:rsid w:val="00831977"/>
    <w:rsid w:val="00843A0F"/>
    <w:rsid w:val="00852DED"/>
    <w:rsid w:val="008671B9"/>
    <w:rsid w:val="00870601"/>
    <w:rsid w:val="00870D1E"/>
    <w:rsid w:val="00872AD3"/>
    <w:rsid w:val="008733A0"/>
    <w:rsid w:val="00880BCF"/>
    <w:rsid w:val="00882C19"/>
    <w:rsid w:val="0088619E"/>
    <w:rsid w:val="00887EF8"/>
    <w:rsid w:val="008A3CD4"/>
    <w:rsid w:val="008B4679"/>
    <w:rsid w:val="008C3363"/>
    <w:rsid w:val="008D5F87"/>
    <w:rsid w:val="008F191E"/>
    <w:rsid w:val="008F2224"/>
    <w:rsid w:val="0094247B"/>
    <w:rsid w:val="00957A3A"/>
    <w:rsid w:val="009621EB"/>
    <w:rsid w:val="00971648"/>
    <w:rsid w:val="009915AA"/>
    <w:rsid w:val="009936AD"/>
    <w:rsid w:val="0099474F"/>
    <w:rsid w:val="00996526"/>
    <w:rsid w:val="009A266B"/>
    <w:rsid w:val="009A405B"/>
    <w:rsid w:val="009B6EDF"/>
    <w:rsid w:val="009B7AB0"/>
    <w:rsid w:val="009C1411"/>
    <w:rsid w:val="009C1C30"/>
    <w:rsid w:val="009D1337"/>
    <w:rsid w:val="009E73B7"/>
    <w:rsid w:val="009E77B6"/>
    <w:rsid w:val="009F795C"/>
    <w:rsid w:val="00A02BAD"/>
    <w:rsid w:val="00A11467"/>
    <w:rsid w:val="00A15552"/>
    <w:rsid w:val="00A240D0"/>
    <w:rsid w:val="00A26D4D"/>
    <w:rsid w:val="00A36D3F"/>
    <w:rsid w:val="00A45955"/>
    <w:rsid w:val="00A81FB1"/>
    <w:rsid w:val="00A910FC"/>
    <w:rsid w:val="00AB2062"/>
    <w:rsid w:val="00AB5A14"/>
    <w:rsid w:val="00AB6B1E"/>
    <w:rsid w:val="00AC5589"/>
    <w:rsid w:val="00AD1CA7"/>
    <w:rsid w:val="00AE40CA"/>
    <w:rsid w:val="00AE43F4"/>
    <w:rsid w:val="00AE4A62"/>
    <w:rsid w:val="00AF1D39"/>
    <w:rsid w:val="00AF4930"/>
    <w:rsid w:val="00AF50F5"/>
    <w:rsid w:val="00AF6845"/>
    <w:rsid w:val="00B1491E"/>
    <w:rsid w:val="00B25137"/>
    <w:rsid w:val="00B254C3"/>
    <w:rsid w:val="00B27A76"/>
    <w:rsid w:val="00B50652"/>
    <w:rsid w:val="00B5689D"/>
    <w:rsid w:val="00B622FD"/>
    <w:rsid w:val="00B650EE"/>
    <w:rsid w:val="00B67C2B"/>
    <w:rsid w:val="00B81333"/>
    <w:rsid w:val="00B81D5B"/>
    <w:rsid w:val="00B823DB"/>
    <w:rsid w:val="00B83DF1"/>
    <w:rsid w:val="00B8542D"/>
    <w:rsid w:val="00B91E3A"/>
    <w:rsid w:val="00B92ADA"/>
    <w:rsid w:val="00B968A6"/>
    <w:rsid w:val="00BB5D42"/>
    <w:rsid w:val="00BC325C"/>
    <w:rsid w:val="00BC37B9"/>
    <w:rsid w:val="00BF0BD9"/>
    <w:rsid w:val="00C1322F"/>
    <w:rsid w:val="00C17635"/>
    <w:rsid w:val="00C22BE0"/>
    <w:rsid w:val="00C33DE4"/>
    <w:rsid w:val="00C34DB3"/>
    <w:rsid w:val="00C35284"/>
    <w:rsid w:val="00C42969"/>
    <w:rsid w:val="00C501AC"/>
    <w:rsid w:val="00C53151"/>
    <w:rsid w:val="00C56324"/>
    <w:rsid w:val="00C6532E"/>
    <w:rsid w:val="00C71518"/>
    <w:rsid w:val="00C76155"/>
    <w:rsid w:val="00C83539"/>
    <w:rsid w:val="00C865DC"/>
    <w:rsid w:val="00C9175B"/>
    <w:rsid w:val="00C92F92"/>
    <w:rsid w:val="00C93A61"/>
    <w:rsid w:val="00CA21F8"/>
    <w:rsid w:val="00CB32AB"/>
    <w:rsid w:val="00CC0F28"/>
    <w:rsid w:val="00CC4179"/>
    <w:rsid w:val="00CD2C73"/>
    <w:rsid w:val="00CD2FBF"/>
    <w:rsid w:val="00CD6773"/>
    <w:rsid w:val="00CD70AD"/>
    <w:rsid w:val="00CD735E"/>
    <w:rsid w:val="00CF4E49"/>
    <w:rsid w:val="00CF7D1F"/>
    <w:rsid w:val="00D12A5D"/>
    <w:rsid w:val="00D2075B"/>
    <w:rsid w:val="00D214DB"/>
    <w:rsid w:val="00D33EE4"/>
    <w:rsid w:val="00D35004"/>
    <w:rsid w:val="00D42F8F"/>
    <w:rsid w:val="00D51D21"/>
    <w:rsid w:val="00D5456A"/>
    <w:rsid w:val="00D56916"/>
    <w:rsid w:val="00D90496"/>
    <w:rsid w:val="00D9238E"/>
    <w:rsid w:val="00D92643"/>
    <w:rsid w:val="00D96814"/>
    <w:rsid w:val="00DB5F7C"/>
    <w:rsid w:val="00DB7B71"/>
    <w:rsid w:val="00DD15BB"/>
    <w:rsid w:val="00DF20BA"/>
    <w:rsid w:val="00E01402"/>
    <w:rsid w:val="00E14864"/>
    <w:rsid w:val="00E26544"/>
    <w:rsid w:val="00E306E7"/>
    <w:rsid w:val="00E30F06"/>
    <w:rsid w:val="00E40693"/>
    <w:rsid w:val="00E4348E"/>
    <w:rsid w:val="00E52C0F"/>
    <w:rsid w:val="00E63517"/>
    <w:rsid w:val="00E64EE0"/>
    <w:rsid w:val="00E75B48"/>
    <w:rsid w:val="00E8713E"/>
    <w:rsid w:val="00E90C6B"/>
    <w:rsid w:val="00E90D9F"/>
    <w:rsid w:val="00E947D9"/>
    <w:rsid w:val="00E962F6"/>
    <w:rsid w:val="00EA14FE"/>
    <w:rsid w:val="00EE5F3E"/>
    <w:rsid w:val="00EE7C9D"/>
    <w:rsid w:val="00F058BB"/>
    <w:rsid w:val="00F05B94"/>
    <w:rsid w:val="00F06953"/>
    <w:rsid w:val="00F219C3"/>
    <w:rsid w:val="00F2471A"/>
    <w:rsid w:val="00F26F5A"/>
    <w:rsid w:val="00F409CB"/>
    <w:rsid w:val="00F42401"/>
    <w:rsid w:val="00F461BF"/>
    <w:rsid w:val="00F526AF"/>
    <w:rsid w:val="00F60915"/>
    <w:rsid w:val="00F7027A"/>
    <w:rsid w:val="00F804D3"/>
    <w:rsid w:val="00F83191"/>
    <w:rsid w:val="00FA63D4"/>
    <w:rsid w:val="00FC131A"/>
    <w:rsid w:val="00FC1A97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2E09D1-F7F6-440E-B5E7-45A7D8B6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acifoh-s">
    <w:name w:val="msg_ac_i foh-s"/>
    <w:basedOn w:val="a0"/>
    <w:rsid w:val="00431869"/>
  </w:style>
  <w:style w:type="character" w:customStyle="1" w:styleId="ticotico12">
    <w:name w:val="tico tico__12"/>
    <w:basedOn w:val="a0"/>
    <w:rsid w:val="00431869"/>
  </w:style>
  <w:style w:type="character" w:customStyle="1" w:styleId="s2">
    <w:name w:val="s2"/>
    <w:basedOn w:val="a0"/>
    <w:rsid w:val="002E33D6"/>
  </w:style>
  <w:style w:type="paragraph" w:styleId="a3">
    <w:name w:val="Normal (Web)"/>
    <w:basedOn w:val="a"/>
    <w:uiPriority w:val="99"/>
    <w:rsid w:val="00BC325C"/>
    <w:pPr>
      <w:spacing w:before="100" w:beforeAutospacing="1" w:after="100" w:afterAutospacing="1"/>
    </w:pPr>
  </w:style>
  <w:style w:type="paragraph" w:customStyle="1" w:styleId="ConsPlusNormal">
    <w:name w:val="ConsPlusNormal"/>
    <w:rsid w:val="00273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a5"/>
    <w:rsid w:val="00A02BA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02BAD"/>
    <w:rPr>
      <w:rFonts w:ascii="Courier New" w:hAnsi="Courier New" w:cs="Courier New"/>
    </w:rPr>
  </w:style>
  <w:style w:type="table" w:styleId="a6">
    <w:name w:val="Table Grid"/>
    <w:basedOn w:val="a1"/>
    <w:rsid w:val="00E30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B55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5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28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44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45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495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6845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8159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60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299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1888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118053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CC1E-B8EA-4428-9B5B-39F2962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юро</Company>
  <LinksUpToDate>false</LinksUpToDate>
  <CharactersWithSpaces>3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Расчетный</dc:creator>
  <cp:lastModifiedBy>Пользователь Windows</cp:lastModifiedBy>
  <cp:revision>3</cp:revision>
  <cp:lastPrinted>2021-07-22T07:17:00Z</cp:lastPrinted>
  <dcterms:created xsi:type="dcterms:W3CDTF">2021-07-27T03:53:00Z</dcterms:created>
  <dcterms:modified xsi:type="dcterms:W3CDTF">2021-07-27T03:53:00Z</dcterms:modified>
</cp:coreProperties>
</file>